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8E" w:rsidRPr="009F340D" w:rsidRDefault="004A398E" w:rsidP="004A398E">
      <w:pPr>
        <w:jc w:val="center"/>
        <w:rPr>
          <w:b/>
          <w:szCs w:val="28"/>
        </w:rPr>
      </w:pPr>
      <w:r w:rsidRPr="009F340D">
        <w:rPr>
          <w:b/>
          <w:szCs w:val="28"/>
        </w:rPr>
        <w:t xml:space="preserve">Сведения о многоквартирном доме №38 по </w:t>
      </w:r>
      <w:proofErr w:type="spellStart"/>
      <w:r w:rsidRPr="009F340D">
        <w:rPr>
          <w:b/>
          <w:szCs w:val="28"/>
        </w:rPr>
        <w:t>пр-кту</w:t>
      </w:r>
      <w:proofErr w:type="spellEnd"/>
      <w:r w:rsidRPr="009F340D">
        <w:rPr>
          <w:b/>
          <w:szCs w:val="28"/>
        </w:rPr>
        <w:t xml:space="preserve"> Боголюбова </w:t>
      </w:r>
      <w:proofErr w:type="spellStart"/>
      <w:r w:rsidRPr="009F340D">
        <w:rPr>
          <w:b/>
          <w:szCs w:val="28"/>
        </w:rPr>
        <w:t>г.Дубны</w:t>
      </w:r>
      <w:proofErr w:type="spellEnd"/>
      <w:r w:rsidRPr="009F340D">
        <w:rPr>
          <w:b/>
          <w:szCs w:val="28"/>
        </w:rPr>
        <w:t xml:space="preserve"> Московской обл.</w:t>
      </w:r>
    </w:p>
    <w:p w:rsidR="00E624A6" w:rsidRPr="009F340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9F340D">
        <w:rPr>
          <w:b/>
          <w:szCs w:val="28"/>
        </w:rPr>
        <w:tab/>
      </w:r>
    </w:p>
    <w:p w:rsidR="00E624A6" w:rsidRPr="009F340D" w:rsidRDefault="00E624A6" w:rsidP="00E624A6">
      <w:pPr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9F340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9F340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9F340D" w:rsidTr="000E7FB0">
        <w:trPr>
          <w:trHeight w:val="288"/>
        </w:trPr>
        <w:tc>
          <w:tcPr>
            <w:tcW w:w="299" w:type="pct"/>
          </w:tcPr>
          <w:p w:rsidR="00E624A6" w:rsidRPr="009F340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340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9F340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340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9F340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340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F340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340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9F340D" w:rsidTr="000E7FB0">
        <w:trPr>
          <w:trHeight w:val="63"/>
        </w:trPr>
        <w:tc>
          <w:tcPr>
            <w:tcW w:w="299" w:type="pct"/>
          </w:tcPr>
          <w:p w:rsidR="00E624A6" w:rsidRPr="009F340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9F340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9F340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0E7FB0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9F340D" w:rsidTr="000E7FB0">
        <w:trPr>
          <w:trHeight w:val="20"/>
        </w:trPr>
        <w:tc>
          <w:tcPr>
            <w:tcW w:w="299" w:type="pct"/>
            <w:vMerge w:val="restart"/>
          </w:tcPr>
          <w:p w:rsidR="00220424" w:rsidRPr="009F340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9F340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9F340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F340D" w:rsidRDefault="00611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9F340D" w:rsidTr="000E7FB0">
        <w:trPr>
          <w:trHeight w:val="20"/>
        </w:trPr>
        <w:tc>
          <w:tcPr>
            <w:tcW w:w="299" w:type="pct"/>
            <w:vMerge/>
          </w:tcPr>
          <w:p w:rsidR="00220424" w:rsidRPr="009F340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F340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F340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F340D" w:rsidRDefault="00611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9F340D" w:rsidTr="000E7FB0">
        <w:trPr>
          <w:trHeight w:val="20"/>
        </w:trPr>
        <w:tc>
          <w:tcPr>
            <w:tcW w:w="299" w:type="pct"/>
            <w:vMerge/>
          </w:tcPr>
          <w:p w:rsidR="00220424" w:rsidRPr="009F340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F340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F340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F340D" w:rsidRDefault="00611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137-з</w:t>
            </w:r>
          </w:p>
        </w:tc>
      </w:tr>
      <w:tr w:rsidR="0047694E" w:rsidRPr="009F340D" w:rsidTr="000E7FB0">
        <w:trPr>
          <w:trHeight w:val="20"/>
        </w:trPr>
        <w:tc>
          <w:tcPr>
            <w:tcW w:w="299" w:type="pct"/>
            <w:vMerge w:val="restart"/>
          </w:tcPr>
          <w:p w:rsidR="0047694E" w:rsidRPr="009F340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9F340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F340D" w:rsidTr="000E7FB0">
        <w:trPr>
          <w:trHeight w:val="20"/>
        </w:trPr>
        <w:tc>
          <w:tcPr>
            <w:tcW w:w="299" w:type="pct"/>
            <w:vMerge/>
          </w:tcPr>
          <w:p w:rsidR="0047694E" w:rsidRPr="009F340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F340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F340D" w:rsidTr="000E7FB0">
        <w:trPr>
          <w:trHeight w:val="20"/>
        </w:trPr>
        <w:tc>
          <w:tcPr>
            <w:tcW w:w="299" w:type="pct"/>
            <w:vMerge/>
          </w:tcPr>
          <w:p w:rsidR="0047694E" w:rsidRPr="009F340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F340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F340D" w:rsidTr="000E7FB0">
        <w:trPr>
          <w:trHeight w:val="63"/>
        </w:trPr>
        <w:tc>
          <w:tcPr>
            <w:tcW w:w="5000" w:type="pct"/>
            <w:gridSpan w:val="4"/>
          </w:tcPr>
          <w:p w:rsidR="0047694E" w:rsidRPr="009F340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9F340D" w:rsidTr="000E7FB0">
        <w:trPr>
          <w:trHeight w:val="63"/>
        </w:trPr>
        <w:tc>
          <w:tcPr>
            <w:tcW w:w="299" w:type="pct"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9F340D" w:rsidTr="000E7FB0">
        <w:trPr>
          <w:trHeight w:val="63"/>
        </w:trPr>
        <w:tc>
          <w:tcPr>
            <w:tcW w:w="5000" w:type="pct"/>
            <w:gridSpan w:val="4"/>
          </w:tcPr>
          <w:p w:rsidR="00EA0CE5" w:rsidRPr="009F340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 w:val="restart"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822272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475B5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3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9F340D" w:rsidTr="000E7FB0">
        <w:trPr>
          <w:trHeight w:val="20"/>
        </w:trPr>
        <w:tc>
          <w:tcPr>
            <w:tcW w:w="299" w:type="pct"/>
            <w:vMerge/>
          </w:tcPr>
          <w:p w:rsidR="00F6562B" w:rsidRPr="009F340D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9F340D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9F340D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9F340D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 w:val="restart"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9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9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EA0CE5" w:rsidRPr="009F340D" w:rsidTr="000E7FB0">
        <w:trPr>
          <w:trHeight w:val="63"/>
        </w:trPr>
        <w:tc>
          <w:tcPr>
            <w:tcW w:w="299" w:type="pct"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9F340D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ая площадь дома</w:t>
            </w:r>
            <w:r w:rsidR="00611451" w:rsidRPr="009F340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9F340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611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578 / </w:t>
            </w:r>
            <w:r w:rsidR="00E1122C" w:rsidRPr="009F340D">
              <w:rPr>
                <w:b/>
                <w:spacing w:val="-20"/>
                <w:sz w:val="20"/>
                <w:szCs w:val="20"/>
              </w:rPr>
              <w:t>6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42,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494E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78,0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494E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64,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6342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F340D">
              <w:rPr>
                <w:b/>
                <w:sz w:val="18"/>
                <w:szCs w:val="18"/>
              </w:rPr>
              <w:t>50:40:0020107:65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6342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9F340D">
              <w:rPr>
                <w:b/>
                <w:spacing w:val="-20"/>
                <w:sz w:val="18"/>
                <w:szCs w:val="18"/>
                <w:lang w:val="en-US"/>
              </w:rPr>
              <w:t>2517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20"/>
        </w:trPr>
        <w:tc>
          <w:tcPr>
            <w:tcW w:w="299" w:type="pct"/>
            <w:vMerge w:val="restar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20"/>
        </w:trPr>
        <w:tc>
          <w:tcPr>
            <w:tcW w:w="299" w:type="pct"/>
            <w:vMerge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5000" w:type="pct"/>
            <w:gridSpan w:val="4"/>
          </w:tcPr>
          <w:p w:rsidR="00760BDA" w:rsidRPr="009F340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9F340D" w:rsidTr="000E7FB0">
        <w:trPr>
          <w:trHeight w:val="63"/>
        </w:trPr>
        <w:tc>
          <w:tcPr>
            <w:tcW w:w="299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F340D">
        <w:rPr>
          <w:spacing w:val="-20"/>
          <w:sz w:val="20"/>
          <w:szCs w:val="20"/>
        </w:rPr>
        <w:t xml:space="preserve">, </w:t>
      </w:r>
      <w:r w:rsidRPr="009F340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9F340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9F340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9F340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4B6B4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381265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9F340D" w:rsidTr="00381265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9F340D" w:rsidTr="00381265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9F340D" w:rsidTr="00381265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D13ACA" w:rsidRPr="009F340D">
              <w:rPr>
                <w:b/>
                <w:spacing w:val="-20"/>
                <w:sz w:val="20"/>
                <w:szCs w:val="20"/>
              </w:rPr>
              <w:t>профилированного настила</w:t>
            </w:r>
          </w:p>
        </w:tc>
      </w:tr>
      <w:tr w:rsidR="00381265" w:rsidRPr="009F340D" w:rsidTr="00381265">
        <w:trPr>
          <w:trHeight w:val="63"/>
        </w:trPr>
        <w:tc>
          <w:tcPr>
            <w:tcW w:w="5000" w:type="pct"/>
            <w:gridSpan w:val="4"/>
          </w:tcPr>
          <w:p w:rsidR="00381265" w:rsidRPr="009F340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9F340D" w:rsidTr="00381265">
        <w:trPr>
          <w:trHeight w:val="63"/>
        </w:trPr>
        <w:tc>
          <w:tcPr>
            <w:tcW w:w="5000" w:type="pct"/>
            <w:gridSpan w:val="4"/>
          </w:tcPr>
          <w:p w:rsidR="00381265" w:rsidRPr="009F340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9F340D" w:rsidTr="00381265">
        <w:trPr>
          <w:trHeight w:val="63"/>
        </w:trPr>
        <w:tc>
          <w:tcPr>
            <w:tcW w:w="5000" w:type="pct"/>
            <w:gridSpan w:val="4"/>
          </w:tcPr>
          <w:p w:rsidR="00381265" w:rsidRPr="009F340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20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20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9F340D" w:rsidTr="00381265">
        <w:trPr>
          <w:trHeight w:val="20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5827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37C7A" w:rsidRDefault="00F3625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9F340D" w:rsidTr="00381265">
        <w:trPr>
          <w:trHeight w:val="20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9F340D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9F340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9F340D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9F340D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9F340D" w:rsidTr="00381265">
        <w:trPr>
          <w:trHeight w:val="63"/>
        </w:trPr>
        <w:tc>
          <w:tcPr>
            <w:tcW w:w="221" w:type="pct"/>
          </w:tcPr>
          <w:p w:rsidR="00352E8B" w:rsidRPr="009F340D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9F340D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9F340D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9F340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9F340D" w:rsidTr="00381265">
        <w:trPr>
          <w:trHeight w:val="63"/>
        </w:trPr>
        <w:tc>
          <w:tcPr>
            <w:tcW w:w="221" w:type="pct"/>
          </w:tcPr>
          <w:p w:rsidR="00352E8B" w:rsidRPr="009F340D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9F340D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9F340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9F340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9F340D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F340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F340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9F340D" w:rsidTr="00E52D6B">
        <w:trPr>
          <w:trHeight w:val="288"/>
        </w:trPr>
        <w:tc>
          <w:tcPr>
            <w:tcW w:w="299" w:type="pct"/>
          </w:tcPr>
          <w:p w:rsidR="00E624A6" w:rsidRPr="009F340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9F340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9F340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9F340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E52D6B">
        <w:trPr>
          <w:trHeight w:val="63"/>
        </w:trPr>
        <w:tc>
          <w:tcPr>
            <w:tcW w:w="299" w:type="pct"/>
          </w:tcPr>
          <w:p w:rsidR="00E624A6" w:rsidRPr="009F340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9F340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9F340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9F340D" w:rsidRDefault="004B6B43" w:rsidP="004B6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9F340D" w:rsidTr="00E52D6B">
        <w:trPr>
          <w:trHeight w:val="20"/>
        </w:trPr>
        <w:tc>
          <w:tcPr>
            <w:tcW w:w="299" w:type="pct"/>
            <w:vMerge w:val="restart"/>
          </w:tcPr>
          <w:p w:rsidR="00C91C3B" w:rsidRPr="009F340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9F340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F340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9F340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9F340D" w:rsidTr="00E52D6B">
        <w:trPr>
          <w:trHeight w:val="20"/>
        </w:trPr>
        <w:tc>
          <w:tcPr>
            <w:tcW w:w="299" w:type="pct"/>
            <w:vMerge/>
          </w:tcPr>
          <w:p w:rsidR="00C91C3B" w:rsidRPr="009F340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9F340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F340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9F340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9F340D" w:rsidTr="00E52D6B">
        <w:trPr>
          <w:trHeight w:val="20"/>
        </w:trPr>
        <w:tc>
          <w:tcPr>
            <w:tcW w:w="299" w:type="pct"/>
          </w:tcPr>
          <w:p w:rsidR="00C91C3B" w:rsidRPr="009F340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9F340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F340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9F340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9F340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9F340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61BB6" w:rsidRPr="009F340D" w:rsidTr="00E52D6B">
        <w:trPr>
          <w:trHeight w:val="20"/>
        </w:trPr>
        <w:tc>
          <w:tcPr>
            <w:tcW w:w="299" w:type="pct"/>
            <w:vMerge w:val="restart"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1BB6" w:rsidRPr="009F340D" w:rsidTr="00161BB6"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61BB6" w:rsidRPr="009F340D" w:rsidRDefault="00161BB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161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61BB6" w:rsidRPr="009F340D" w:rsidTr="00161BB6"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61BB6" w:rsidRPr="009F340D" w:rsidRDefault="00161BB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61BB6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61BB6" w:rsidRPr="00161B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161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61BB6" w:rsidRPr="009F340D" w:rsidTr="00E52D6B">
        <w:trPr>
          <w:trHeight w:val="20"/>
        </w:trPr>
        <w:tc>
          <w:tcPr>
            <w:tcW w:w="299" w:type="pct"/>
            <w:vMerge/>
          </w:tcPr>
          <w:p w:rsidR="00161BB6" w:rsidRPr="009F340D" w:rsidRDefault="00161BB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F34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9F340D" w:rsidTr="00E52D6B">
        <w:trPr>
          <w:trHeight w:val="63"/>
        </w:trPr>
        <w:tc>
          <w:tcPr>
            <w:tcW w:w="299" w:type="pct"/>
          </w:tcPr>
          <w:p w:rsidR="004C772A" w:rsidRPr="009F340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9F340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9F340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9F340D" w:rsidRDefault="001F5C5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 w:val="restar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/>
          </w:tcPr>
          <w:p w:rsidR="00E52D6B" w:rsidRPr="009F340D" w:rsidRDefault="00E52D6B" w:rsidP="00E52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F340D" w:rsidRDefault="007F0A85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F340D" w:rsidTr="00920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71"/>
        </w:trPr>
        <w:tc>
          <w:tcPr>
            <w:tcW w:w="299" w:type="pct"/>
          </w:tcPr>
          <w:p w:rsidR="002446FC" w:rsidRPr="009F340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F340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9F340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F340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1BB6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1BB6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61BB6" w:rsidRPr="009F340D" w:rsidRDefault="00161BB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161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61BB6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61BB6" w:rsidRPr="009F340D" w:rsidRDefault="00161BB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61BB6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61BB6" w:rsidRPr="00161B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1B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161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61BB6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61BB6" w:rsidRPr="009F340D" w:rsidRDefault="00161BB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F34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9F340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F340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F340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F340D" w:rsidRDefault="001F5C5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 w:val="restar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/>
          </w:tcPr>
          <w:p w:rsidR="00E52D6B" w:rsidRPr="009F340D" w:rsidRDefault="00E52D6B" w:rsidP="00E52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F340D" w:rsidRDefault="007F0A85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1BB6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1BB6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61BB6" w:rsidRPr="009F340D" w:rsidRDefault="00161BB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161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61BB6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61BB6" w:rsidRPr="009F340D" w:rsidRDefault="00161BB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161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61BB6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61BB6" w:rsidRPr="009F340D" w:rsidRDefault="00161BB6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F34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F6F50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9F340D" w:rsidRDefault="001F5C5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 w:val="restar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/>
          </w:tcPr>
          <w:p w:rsidR="00E52D6B" w:rsidRPr="009F340D" w:rsidRDefault="00E52D6B" w:rsidP="00E52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F340D" w:rsidRDefault="007F0A85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7F0A8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1BB6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61BB6" w:rsidRPr="009F340D" w:rsidRDefault="00161BB6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1BB6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61BB6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61BB6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61BB6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61BB6" w:rsidRPr="00161B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61BB6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61BB6" w:rsidRPr="009F340D" w:rsidRDefault="00161BB6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F34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053C1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 w:val="restar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/>
          </w:tcPr>
          <w:p w:rsidR="00E52D6B" w:rsidRPr="009F340D" w:rsidRDefault="00E52D6B" w:rsidP="00E52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9F340D" w:rsidTr="005E0DFF">
        <w:trPr>
          <w:trHeight w:val="63"/>
        </w:trPr>
        <w:tc>
          <w:tcPr>
            <w:tcW w:w="299" w:type="pct"/>
          </w:tcPr>
          <w:p w:rsidR="007F0A85" w:rsidRPr="009F340D" w:rsidRDefault="007F0A85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5E0DFF"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9F340D" w:rsidTr="005E0DFF"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F340D" w:rsidTr="005E0DFF">
        <w:trPr>
          <w:trHeight w:val="63"/>
        </w:trPr>
        <w:tc>
          <w:tcPr>
            <w:tcW w:w="299" w:type="pct"/>
          </w:tcPr>
          <w:p w:rsidR="002446FC" w:rsidRPr="009F340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F340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9F340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F340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1BB6" w:rsidRPr="009F340D" w:rsidTr="005E0DFF">
        <w:trPr>
          <w:trHeight w:val="63"/>
        </w:trPr>
        <w:tc>
          <w:tcPr>
            <w:tcW w:w="299" w:type="pct"/>
            <w:vMerge w:val="restart"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1BB6" w:rsidRPr="009F340D" w:rsidTr="00161BB6"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61BB6" w:rsidRPr="009F340D" w:rsidRDefault="00161BB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707C1C" w:rsidP="00707C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61BB6" w:rsidRPr="009F340D" w:rsidTr="00161BB6">
        <w:trPr>
          <w:trHeight w:val="150"/>
        </w:trPr>
        <w:tc>
          <w:tcPr>
            <w:tcW w:w="299" w:type="pct"/>
            <w:vMerge/>
          </w:tcPr>
          <w:p w:rsidR="00161BB6" w:rsidRPr="009F340D" w:rsidRDefault="00161BB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61BB6" w:rsidRPr="009F340D" w:rsidRDefault="00161BB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61BB6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61BB6" w:rsidRPr="00161B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61BB6" w:rsidRPr="009F340D" w:rsidRDefault="00161BB6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707C1C" w:rsidP="00707C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61BB6" w:rsidRPr="009F340D" w:rsidTr="005E0DFF">
        <w:trPr>
          <w:trHeight w:val="63"/>
        </w:trPr>
        <w:tc>
          <w:tcPr>
            <w:tcW w:w="299" w:type="pct"/>
            <w:vMerge/>
          </w:tcPr>
          <w:p w:rsidR="00161BB6" w:rsidRPr="009F340D" w:rsidRDefault="00161BB6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F34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32653" w:rsidRPr="009F340D" w:rsidTr="005E0DFF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2653" w:rsidRPr="009F340D" w:rsidTr="006D4D5C">
        <w:trPr>
          <w:trHeight w:val="20"/>
        </w:trPr>
        <w:tc>
          <w:tcPr>
            <w:tcW w:w="299" w:type="pct"/>
            <w:vMerge w:val="restart"/>
          </w:tcPr>
          <w:p w:rsidR="00D32653" w:rsidRPr="009F340D" w:rsidRDefault="00D32653" w:rsidP="00D326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32653" w:rsidRPr="009F340D" w:rsidTr="006D4D5C">
        <w:trPr>
          <w:trHeight w:val="20"/>
        </w:trPr>
        <w:tc>
          <w:tcPr>
            <w:tcW w:w="299" w:type="pct"/>
            <w:vMerge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2653" w:rsidRPr="009F340D" w:rsidTr="005E0DFF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653" w:rsidRPr="009F340D" w:rsidTr="005E0DFF">
        <w:trPr>
          <w:trHeight w:val="20"/>
        </w:trPr>
        <w:tc>
          <w:tcPr>
            <w:tcW w:w="299" w:type="pct"/>
            <w:vMerge w:val="restar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2653" w:rsidRPr="009F340D" w:rsidTr="005E0DFF">
        <w:trPr>
          <w:trHeight w:val="20"/>
        </w:trPr>
        <w:tc>
          <w:tcPr>
            <w:tcW w:w="299" w:type="pct"/>
            <w:vMerge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653" w:rsidRPr="009F340D" w:rsidTr="005E0DFF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22CC" w:rsidRPr="009F340D" w:rsidTr="005E0DFF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1B22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22C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22CC">
              <w:rPr>
                <w:spacing w:val="-20"/>
                <w:sz w:val="20"/>
                <w:szCs w:val="20"/>
              </w:rPr>
              <w:t xml:space="preserve">с </w:t>
            </w:r>
            <w:r w:rsidR="00737C7A">
              <w:rPr>
                <w:spacing w:val="-20"/>
                <w:sz w:val="20"/>
                <w:szCs w:val="20"/>
              </w:rPr>
              <w:t>01.07.2021</w:t>
            </w:r>
            <w:r w:rsidRPr="001B22C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1B22CC" w:rsidRDefault="001B22CC" w:rsidP="001B22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22C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B22CC" w:rsidRPr="009F340D" w:rsidTr="005E0DFF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F34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32653" w:rsidRPr="009F340D" w:rsidTr="005E0DFF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2653" w:rsidRPr="009F340D" w:rsidTr="006D4D5C">
        <w:trPr>
          <w:trHeight w:val="20"/>
        </w:trPr>
        <w:tc>
          <w:tcPr>
            <w:tcW w:w="299" w:type="pct"/>
            <w:vMerge w:val="restart"/>
          </w:tcPr>
          <w:p w:rsidR="00D32653" w:rsidRPr="009F340D" w:rsidRDefault="00D32653" w:rsidP="00D326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32653" w:rsidRPr="009F340D" w:rsidTr="006D4D5C">
        <w:trPr>
          <w:trHeight w:val="20"/>
        </w:trPr>
        <w:tc>
          <w:tcPr>
            <w:tcW w:w="299" w:type="pct"/>
            <w:vMerge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2653" w:rsidRPr="009F340D" w:rsidTr="00AA5CF0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653" w:rsidRPr="009F340D" w:rsidTr="00AA5CF0">
        <w:trPr>
          <w:trHeight w:val="20"/>
        </w:trPr>
        <w:tc>
          <w:tcPr>
            <w:tcW w:w="299" w:type="pct"/>
            <w:vMerge w:val="restar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32653" w:rsidRPr="009F340D" w:rsidTr="00AA5CF0">
        <w:trPr>
          <w:trHeight w:val="20"/>
        </w:trPr>
        <w:tc>
          <w:tcPr>
            <w:tcW w:w="299" w:type="pct"/>
            <w:vMerge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653" w:rsidRPr="009F340D" w:rsidTr="00AA5CF0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22CC" w:rsidRPr="009F340D" w:rsidRDefault="00737C7A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22CC" w:rsidRPr="001B22C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653" w:rsidRPr="009F340D" w:rsidTr="00AA5CF0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653" w:rsidRPr="009F340D" w:rsidTr="00AA5CF0">
        <w:trPr>
          <w:trHeight w:val="20"/>
        </w:trPr>
        <w:tc>
          <w:tcPr>
            <w:tcW w:w="299" w:type="pct"/>
            <w:vMerge w:val="restar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653" w:rsidRPr="009F340D" w:rsidTr="00AA5CF0">
        <w:trPr>
          <w:trHeight w:val="20"/>
        </w:trPr>
        <w:tc>
          <w:tcPr>
            <w:tcW w:w="299" w:type="pct"/>
            <w:vMerge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9F340D" w:rsidTr="00AA5CF0">
        <w:trPr>
          <w:trHeight w:val="63"/>
        </w:trPr>
        <w:tc>
          <w:tcPr>
            <w:tcW w:w="299" w:type="pc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9F340D" w:rsidTr="00AA5CF0"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20"/>
        </w:trPr>
        <w:tc>
          <w:tcPr>
            <w:tcW w:w="299" w:type="pct"/>
            <w:vMerge w:val="restar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20"/>
        </w:trPr>
        <w:tc>
          <w:tcPr>
            <w:tcW w:w="299" w:type="pct"/>
            <w:vMerge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9F340D" w:rsidTr="00AA5CF0">
        <w:trPr>
          <w:trHeight w:val="63"/>
        </w:trPr>
        <w:tc>
          <w:tcPr>
            <w:tcW w:w="299" w:type="pc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FF4C26" w:rsidP="00B253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53E5">
              <w:rPr>
                <w:b/>
                <w:spacing w:val="-20"/>
                <w:sz w:val="20"/>
                <w:szCs w:val="20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ератизация</w:t>
            </w:r>
            <w:r w:rsidR="001F5C53" w:rsidRPr="009F340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9F340D" w:rsidTr="00AA5CF0"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6767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22CC" w:rsidRPr="009F340D" w:rsidRDefault="001B22CC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1B22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22CC" w:rsidRPr="009F340D" w:rsidRDefault="001B22CC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22CC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22CC" w:rsidRPr="001B22C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1B2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F34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53C35" w:rsidRPr="009F340D" w:rsidTr="00AA5CF0">
        <w:trPr>
          <w:trHeight w:val="63"/>
        </w:trPr>
        <w:tc>
          <w:tcPr>
            <w:tcW w:w="299" w:type="pct"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53C35" w:rsidRPr="009F340D" w:rsidTr="00AA5CF0">
        <w:trPr>
          <w:trHeight w:val="20"/>
        </w:trPr>
        <w:tc>
          <w:tcPr>
            <w:tcW w:w="299" w:type="pct"/>
            <w:vMerge w:val="restart"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53C35" w:rsidRPr="009F340D" w:rsidTr="00AA5CF0">
        <w:trPr>
          <w:trHeight w:val="20"/>
        </w:trPr>
        <w:tc>
          <w:tcPr>
            <w:tcW w:w="299" w:type="pct"/>
            <w:vMerge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58278D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53C35" w:rsidRPr="009F34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9F340D" w:rsidTr="00945C88">
        <w:trPr>
          <w:trHeight w:val="63"/>
        </w:trPr>
        <w:tc>
          <w:tcPr>
            <w:tcW w:w="299" w:type="pc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F340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AF0565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1.01.</w:t>
            </w:r>
            <w:r w:rsidR="004B6B43">
              <w:rPr>
                <w:b/>
                <w:spacing w:val="-20"/>
                <w:sz w:val="20"/>
                <w:szCs w:val="20"/>
              </w:rPr>
              <w:t>20</w:t>
            </w:r>
            <w:r w:rsidR="004B6B4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6D4D5C" w:rsidRPr="009F340D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779B3" w:rsidRPr="009F340D" w:rsidTr="00945C88">
        <w:trPr>
          <w:trHeight w:val="20"/>
        </w:trPr>
        <w:tc>
          <w:tcPr>
            <w:tcW w:w="299" w:type="pct"/>
            <w:vMerge w:val="restar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F340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9F340D" w:rsidTr="00945C88">
        <w:trPr>
          <w:trHeight w:val="20"/>
        </w:trPr>
        <w:tc>
          <w:tcPr>
            <w:tcW w:w="299" w:type="pct"/>
            <w:vMerge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9F340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9F340D" w:rsidTr="00945C88">
        <w:trPr>
          <w:trHeight w:val="63"/>
        </w:trPr>
        <w:tc>
          <w:tcPr>
            <w:tcW w:w="299" w:type="pct"/>
          </w:tcPr>
          <w:p w:rsidR="005E0DFF" w:rsidRPr="009F340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9F340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9F340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9F340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22CC" w:rsidRPr="009F340D" w:rsidTr="00945C88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22CC" w:rsidRPr="009F340D" w:rsidRDefault="001B22C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1B22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B22CC" w:rsidRPr="009F340D" w:rsidRDefault="001B22C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22CC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22CC" w:rsidRPr="001B22C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1B2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1B22CC" w:rsidRPr="009F340D" w:rsidTr="00945C88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9F34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53C35" w:rsidRPr="009F340D" w:rsidTr="00945C88">
        <w:trPr>
          <w:trHeight w:val="63"/>
        </w:trPr>
        <w:tc>
          <w:tcPr>
            <w:tcW w:w="299" w:type="pct"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53C35" w:rsidRPr="009F340D" w:rsidTr="00945C88">
        <w:trPr>
          <w:trHeight w:val="20"/>
        </w:trPr>
        <w:tc>
          <w:tcPr>
            <w:tcW w:w="299" w:type="pct"/>
            <w:vMerge w:val="restart"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53C35" w:rsidRPr="009F340D" w:rsidTr="00945C88">
        <w:trPr>
          <w:trHeight w:val="20"/>
        </w:trPr>
        <w:tc>
          <w:tcPr>
            <w:tcW w:w="299" w:type="pct"/>
            <w:vMerge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9F340D" w:rsidTr="00AA5CF0">
        <w:trPr>
          <w:trHeight w:val="63"/>
        </w:trPr>
        <w:tc>
          <w:tcPr>
            <w:tcW w:w="299" w:type="pc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F340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F340D" w:rsidTr="00AA5CF0">
        <w:trPr>
          <w:trHeight w:val="20"/>
        </w:trPr>
        <w:tc>
          <w:tcPr>
            <w:tcW w:w="299" w:type="pct"/>
            <w:vMerge w:val="restar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F340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53C1" w:rsidRPr="009F340D" w:rsidTr="00AA5CF0">
        <w:trPr>
          <w:trHeight w:val="20"/>
        </w:trPr>
        <w:tc>
          <w:tcPr>
            <w:tcW w:w="299" w:type="pct"/>
            <w:vMerge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AA5CF0"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22CC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22CC" w:rsidRPr="001B22C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AA5CF0"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AA5CF0">
        <w:trPr>
          <w:trHeight w:val="20"/>
        </w:trPr>
        <w:tc>
          <w:tcPr>
            <w:tcW w:w="299" w:type="pct"/>
            <w:vMerge w:val="restar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AA5CF0">
        <w:trPr>
          <w:trHeight w:val="20"/>
        </w:trPr>
        <w:tc>
          <w:tcPr>
            <w:tcW w:w="299" w:type="pct"/>
            <w:vMerge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9F340D" w:rsidTr="005D77A3">
        <w:trPr>
          <w:trHeight w:val="63"/>
        </w:trPr>
        <w:tc>
          <w:tcPr>
            <w:tcW w:w="299" w:type="pc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F340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4B6B4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F340D" w:rsidTr="005D77A3">
        <w:trPr>
          <w:trHeight w:val="20"/>
        </w:trPr>
        <w:tc>
          <w:tcPr>
            <w:tcW w:w="299" w:type="pct"/>
            <w:vMerge w:val="restar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F340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9F340D" w:rsidTr="005D77A3">
        <w:trPr>
          <w:trHeight w:val="20"/>
        </w:trPr>
        <w:tc>
          <w:tcPr>
            <w:tcW w:w="299" w:type="pct"/>
            <w:vMerge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5D77A3"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5D77A3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9F340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22CC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22CC" w:rsidRPr="001B22C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22CC" w:rsidRPr="009F340D" w:rsidTr="005D77A3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5D77A3"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5D77A3">
        <w:trPr>
          <w:trHeight w:val="20"/>
        </w:trPr>
        <w:tc>
          <w:tcPr>
            <w:tcW w:w="299" w:type="pct"/>
            <w:vMerge w:val="restar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5D77A3">
        <w:trPr>
          <w:trHeight w:val="20"/>
        </w:trPr>
        <w:tc>
          <w:tcPr>
            <w:tcW w:w="299" w:type="pct"/>
            <w:vMerge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9F340D" w:rsidTr="00AA5CF0">
        <w:trPr>
          <w:trHeight w:val="63"/>
        </w:trPr>
        <w:tc>
          <w:tcPr>
            <w:tcW w:w="299" w:type="pc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F340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9F340D" w:rsidTr="00AA5CF0">
        <w:trPr>
          <w:trHeight w:val="20"/>
        </w:trPr>
        <w:tc>
          <w:tcPr>
            <w:tcW w:w="299" w:type="pct"/>
            <w:vMerge w:val="restar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F340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9F340D" w:rsidTr="00AA5CF0">
        <w:trPr>
          <w:trHeight w:val="20"/>
        </w:trPr>
        <w:tc>
          <w:tcPr>
            <w:tcW w:w="299" w:type="pct"/>
            <w:vMerge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20"/>
        </w:trPr>
        <w:tc>
          <w:tcPr>
            <w:tcW w:w="299" w:type="pct"/>
            <w:vMerge w:val="restar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20"/>
        </w:trPr>
        <w:tc>
          <w:tcPr>
            <w:tcW w:w="299" w:type="pct"/>
            <w:vMerge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657C" w:rsidRPr="009F340D" w:rsidRDefault="004B6B43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4B6B43" w:rsidRDefault="00BE7F93" w:rsidP="002B65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737C7A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657C" w:rsidRPr="009F340D" w:rsidRDefault="00FF4C26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737C7A" w:rsidRDefault="00BE7F93" w:rsidP="002B65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737C7A">
              <w:rPr>
                <w:b/>
                <w:spacing w:val="-20"/>
                <w:sz w:val="20"/>
                <w:szCs w:val="20"/>
              </w:rPr>
              <w:t>96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1C9A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B657C" w:rsidRPr="009F340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B657C" w:rsidRPr="009F340D" w:rsidTr="002B657C">
        <w:trPr>
          <w:trHeight w:val="269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4C26" w:rsidP="002B65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657C" w:rsidRPr="009F340D" w:rsidRDefault="00FF4C26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4B6B43" w:rsidRDefault="00BE7F93" w:rsidP="002B65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37C7A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657C" w:rsidRPr="009F340D" w:rsidRDefault="00FF4C26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E53C35" w:rsidRDefault="002B657C" w:rsidP="002B65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0</w:t>
            </w:r>
            <w:r w:rsidR="004B6B43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737C7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1C9A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B657C" w:rsidRPr="009F34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B657C" w:rsidRPr="009F340D" w:rsidTr="002B657C">
        <w:trPr>
          <w:trHeight w:val="269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657C" w:rsidRPr="009F340D" w:rsidRDefault="00FF4C26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4B6B43" w:rsidRDefault="002B657C" w:rsidP="002B65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</w:t>
            </w:r>
            <w:r w:rsidR="00737C7A">
              <w:rPr>
                <w:b/>
                <w:spacing w:val="-20"/>
                <w:sz w:val="20"/>
                <w:szCs w:val="20"/>
              </w:rPr>
              <w:t>113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657C" w:rsidRPr="009F340D" w:rsidRDefault="00FF4C26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E53C35" w:rsidRDefault="00BE7F93" w:rsidP="002B65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4B6B43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37C7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1C9A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B657C" w:rsidRPr="009F34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B657C" w:rsidRPr="009F340D" w:rsidTr="002B657C">
        <w:trPr>
          <w:trHeight w:val="269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657C" w:rsidRPr="009F340D" w:rsidRDefault="00FF4C26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E53C35" w:rsidRDefault="002B657C" w:rsidP="002B65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</w:t>
            </w:r>
            <w:r w:rsidR="00BE7F93">
              <w:rPr>
                <w:b/>
                <w:spacing w:val="-20"/>
                <w:sz w:val="20"/>
                <w:szCs w:val="20"/>
              </w:rPr>
              <w:t>3</w:t>
            </w:r>
            <w:r w:rsidR="005016C6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B657C" w:rsidRPr="009F340D" w:rsidRDefault="00FF4C26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E53C35" w:rsidRDefault="002B657C" w:rsidP="002B65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</w:t>
            </w:r>
            <w:r w:rsidR="005016C6">
              <w:rPr>
                <w:b/>
                <w:spacing w:val="-20"/>
                <w:sz w:val="20"/>
                <w:szCs w:val="20"/>
              </w:rPr>
              <w:t>450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1C9A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B657C" w:rsidRPr="009F34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B657C" w:rsidRPr="009F34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B657C" w:rsidRPr="009F340D">
              <w:rPr>
                <w:spacing w:val="-20"/>
                <w:sz w:val="20"/>
                <w:szCs w:val="20"/>
              </w:rPr>
              <w:t>"</w:t>
            </w:r>
          </w:p>
        </w:tc>
      </w:tr>
      <w:tr w:rsidR="002B657C" w:rsidRPr="009F340D" w:rsidTr="002B657C">
        <w:trPr>
          <w:trHeight w:val="269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9F340D">
        <w:rPr>
          <w:b/>
          <w:spacing w:val="-20"/>
          <w:sz w:val="20"/>
          <w:szCs w:val="20"/>
        </w:rPr>
        <w:t>услугах(</w:t>
      </w:r>
      <w:proofErr w:type="gramEnd"/>
      <w:r w:rsidRPr="009F340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9F340D" w:rsidTr="006F6F50">
        <w:trPr>
          <w:trHeight w:val="288"/>
        </w:trPr>
        <w:tc>
          <w:tcPr>
            <w:tcW w:w="299" w:type="pct"/>
          </w:tcPr>
          <w:p w:rsidR="00E624A6" w:rsidRPr="009F340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9F340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9F340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9F340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6F6F50">
        <w:trPr>
          <w:trHeight w:val="63"/>
        </w:trPr>
        <w:tc>
          <w:tcPr>
            <w:tcW w:w="299" w:type="pct"/>
          </w:tcPr>
          <w:p w:rsidR="00E624A6" w:rsidRPr="009F340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9F340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9F340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F340D" w:rsidTr="006F6F50"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9F340D" w:rsidTr="006F6F50"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F340D" w:rsidRDefault="0047190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9F340D" w:rsidTr="006F6F50"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9F340D" w:rsidRDefault="00AF0565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FF4C26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="006F6F50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B6B43" w:rsidRDefault="0029442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016C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9F340D" w:rsidRDefault="00AF0565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7.</w:t>
            </w:r>
            <w:r w:rsidR="00FF4C26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="006F6F50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B6B43" w:rsidRDefault="005016C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FF1C9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9F340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6E5" w:rsidRPr="009F340D" w:rsidTr="006F6F50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016C6" w:rsidP="004B6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2326E5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6E5" w:rsidRPr="009F340D" w:rsidTr="006F6F50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016C6" w:rsidP="004B6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2326E5"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9F340D" w:rsidTr="006F6F50"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5832B5" w:rsidP="00B453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4F4A30" w:rsidRPr="009F340D" w:rsidTr="006F6F50">
        <w:trPr>
          <w:trHeight w:val="100"/>
        </w:trPr>
        <w:tc>
          <w:tcPr>
            <w:tcW w:w="299" w:type="pct"/>
            <w:vMerge w:val="restart"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</w:t>
            </w:r>
            <w:r w:rsidR="005832B5">
              <w:rPr>
                <w:spacing w:val="-20"/>
                <w:sz w:val="20"/>
                <w:szCs w:val="20"/>
              </w:rPr>
              <w:t>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26D42" w:rsidRPr="009F340D" w:rsidTr="00626D42">
        <w:trPr>
          <w:trHeight w:val="195"/>
        </w:trPr>
        <w:tc>
          <w:tcPr>
            <w:tcW w:w="299" w:type="pct"/>
            <w:vMerge w:val="restart"/>
          </w:tcPr>
          <w:p w:rsidR="00626D42" w:rsidRPr="009F340D" w:rsidRDefault="00626D4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26D42" w:rsidRPr="009F340D" w:rsidRDefault="00626D4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4F4A30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0</w:t>
            </w:r>
            <w:r w:rsidR="00443818" w:rsidRPr="009F34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26D42" w:rsidRPr="009F340D" w:rsidTr="006F6F50">
        <w:trPr>
          <w:trHeight w:val="20"/>
        </w:trPr>
        <w:tc>
          <w:tcPr>
            <w:tcW w:w="299" w:type="pct"/>
            <w:vMerge/>
          </w:tcPr>
          <w:p w:rsidR="00626D42" w:rsidRPr="009F340D" w:rsidRDefault="00626D4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26D42" w:rsidRPr="009F340D" w:rsidRDefault="00626D4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9F340D" w:rsidTr="005A48C7">
        <w:trPr>
          <w:trHeight w:val="63"/>
        </w:trPr>
        <w:tc>
          <w:tcPr>
            <w:tcW w:w="5000" w:type="pct"/>
            <w:gridSpan w:val="5"/>
          </w:tcPr>
          <w:p w:rsidR="006F6F50" w:rsidRPr="009F340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 w:val="restart"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386</w:t>
            </w:r>
            <w:r w:rsidRPr="009F340D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4A30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4F4A30" w:rsidRPr="009F340D" w:rsidTr="006D4D5C">
        <w:trPr>
          <w:trHeight w:val="20"/>
        </w:trPr>
        <w:tc>
          <w:tcPr>
            <w:tcW w:w="299" w:type="pct"/>
            <w:vMerge w:val="restart"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>22.05.2017г.</w:t>
            </w:r>
          </w:p>
        </w:tc>
      </w:tr>
      <w:tr w:rsidR="004F4A30" w:rsidRPr="009F340D" w:rsidTr="006D4D5C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>№ 63-РВ</w:t>
            </w:r>
          </w:p>
        </w:tc>
      </w:tr>
      <w:tr w:rsidR="004F4A30" w:rsidRPr="009F340D" w:rsidTr="006D4D5C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9F340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9F340D" w:rsidTr="006F6F50">
        <w:trPr>
          <w:trHeight w:val="20"/>
        </w:trPr>
        <w:tc>
          <w:tcPr>
            <w:tcW w:w="299" w:type="pct"/>
          </w:tcPr>
          <w:p w:rsidR="00513A1F" w:rsidRPr="009F340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9F340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9F340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9F340D" w:rsidRDefault="004B6B43" w:rsidP="004B6B4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F340D" w:rsidRDefault="0047190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F340D" w:rsidTr="00681764">
        <w:trPr>
          <w:trHeight w:val="57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9F340D" w:rsidRDefault="00AF0565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="006F6F50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B6B43" w:rsidRDefault="005016C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6F6F50" w:rsidRPr="009F340D" w:rsidTr="00681764">
        <w:trPr>
          <w:trHeight w:val="57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9F340D" w:rsidRDefault="00AF0565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="006F6F50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E350A1" w:rsidRDefault="0029442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B6B43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5016C6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9F340D" w:rsidTr="00681764">
        <w:trPr>
          <w:trHeight w:val="57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9F340D" w:rsidRDefault="00AF0565" w:rsidP="004B6B43">
            <w:pPr>
              <w:jc w:val="center"/>
              <w:rPr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7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 xml:space="preserve">21 </w:t>
            </w:r>
            <w:r w:rsidR="006F6F50"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350A1" w:rsidRDefault="004B6B4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5016C6"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6F6F50" w:rsidRPr="009F340D" w:rsidTr="00681764">
        <w:trPr>
          <w:trHeight w:val="57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9F340D" w:rsidRDefault="00AF0565" w:rsidP="004B6B43">
            <w:pPr>
              <w:jc w:val="center"/>
              <w:rPr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7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="006F6F50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5016C6" w:rsidRDefault="0029442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FF1C9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9F340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6E5" w:rsidRPr="009F340D" w:rsidTr="006F6F50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016C6" w:rsidP="004B6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2326E5" w:rsidRPr="009F340D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2326E5" w:rsidRPr="009F340D" w:rsidTr="006F6F50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8451D" w:rsidP="00E350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2326E5"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5832B5" w:rsidP="004B6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4F4A30" w:rsidRPr="009F340D" w:rsidTr="006F6F50">
        <w:trPr>
          <w:trHeight w:val="150"/>
        </w:trPr>
        <w:tc>
          <w:tcPr>
            <w:tcW w:w="299" w:type="pct"/>
            <w:vMerge w:val="restart"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26D42" w:rsidRPr="009F340D" w:rsidTr="00626D42">
        <w:trPr>
          <w:trHeight w:val="195"/>
        </w:trPr>
        <w:tc>
          <w:tcPr>
            <w:tcW w:w="299" w:type="pct"/>
            <w:vMerge w:val="restart"/>
          </w:tcPr>
          <w:p w:rsidR="00626D42" w:rsidRPr="009F340D" w:rsidRDefault="00626D4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26D42" w:rsidRPr="009F340D" w:rsidRDefault="00626D4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4F4A30">
              <w:rPr>
                <w:spacing w:val="-20"/>
                <w:sz w:val="20"/>
                <w:szCs w:val="20"/>
              </w:rPr>
              <w:t xml:space="preserve">                    с 01.07.2017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0</w:t>
            </w:r>
            <w:r w:rsidR="00443818" w:rsidRPr="009F34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26D42" w:rsidRPr="009F340D" w:rsidTr="006F6F50">
        <w:trPr>
          <w:trHeight w:val="20"/>
        </w:trPr>
        <w:tc>
          <w:tcPr>
            <w:tcW w:w="299" w:type="pct"/>
            <w:vMerge/>
          </w:tcPr>
          <w:p w:rsidR="00626D42" w:rsidRPr="009F340D" w:rsidRDefault="00626D4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26D42" w:rsidRPr="009F340D" w:rsidRDefault="00626D4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9F340D" w:rsidTr="00B61B28">
        <w:trPr>
          <w:trHeight w:val="20"/>
        </w:trPr>
        <w:tc>
          <w:tcPr>
            <w:tcW w:w="5000" w:type="pct"/>
            <w:gridSpan w:val="6"/>
          </w:tcPr>
          <w:p w:rsidR="006F6F50" w:rsidRPr="009F340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 w:val="restart"/>
          </w:tcPr>
          <w:p w:rsidR="004F4A30" w:rsidRPr="009F340D" w:rsidRDefault="004F4A30" w:rsidP="003015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  <w:vAlign w:val="bottom"/>
          </w:tcPr>
          <w:p w:rsidR="004F4A30" w:rsidRPr="009F340D" w:rsidRDefault="004F4A30" w:rsidP="003015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3015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ED4044" w:rsidP="003015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3015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F4A30" w:rsidRPr="009F340D" w:rsidRDefault="004F4A30" w:rsidP="003015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3015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ED4044" w:rsidP="003015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386</w:t>
            </w:r>
            <w:r w:rsidR="004F4A30" w:rsidRPr="009F340D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ED404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D404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443818" w:rsidRPr="009F340D" w:rsidTr="006D4D5C">
        <w:trPr>
          <w:trHeight w:val="20"/>
        </w:trPr>
        <w:tc>
          <w:tcPr>
            <w:tcW w:w="299" w:type="pct"/>
            <w:vMerge w:val="restart"/>
          </w:tcPr>
          <w:p w:rsidR="00443818" w:rsidRPr="009F340D" w:rsidRDefault="00443818" w:rsidP="004438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43818" w:rsidRPr="009F340D" w:rsidRDefault="00443818" w:rsidP="00443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43818" w:rsidRPr="009F340D" w:rsidRDefault="00443818" w:rsidP="00443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818" w:rsidRPr="009F340D" w:rsidRDefault="00443818" w:rsidP="004438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>22.05.2017г.</w:t>
            </w:r>
          </w:p>
        </w:tc>
      </w:tr>
      <w:tr w:rsidR="00443818" w:rsidRPr="009F340D" w:rsidTr="006D4D5C">
        <w:trPr>
          <w:trHeight w:val="20"/>
        </w:trPr>
        <w:tc>
          <w:tcPr>
            <w:tcW w:w="299" w:type="pct"/>
            <w:vMerge/>
          </w:tcPr>
          <w:p w:rsidR="00443818" w:rsidRPr="009F340D" w:rsidRDefault="00443818" w:rsidP="004438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43818" w:rsidRPr="009F340D" w:rsidRDefault="00443818" w:rsidP="00443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43818" w:rsidRPr="009F340D" w:rsidRDefault="00443818" w:rsidP="00443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818" w:rsidRPr="009F340D" w:rsidRDefault="00443818" w:rsidP="004438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>№ 63-РВ</w:t>
            </w:r>
          </w:p>
        </w:tc>
      </w:tr>
      <w:tr w:rsidR="00443818" w:rsidRPr="009F340D" w:rsidTr="006D4D5C">
        <w:trPr>
          <w:trHeight w:val="20"/>
        </w:trPr>
        <w:tc>
          <w:tcPr>
            <w:tcW w:w="299" w:type="pct"/>
            <w:vMerge/>
          </w:tcPr>
          <w:p w:rsidR="00443818" w:rsidRPr="009F340D" w:rsidRDefault="00443818" w:rsidP="004438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43818" w:rsidRPr="009F340D" w:rsidRDefault="00443818" w:rsidP="00443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43818" w:rsidRPr="009F340D" w:rsidRDefault="00443818" w:rsidP="00443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818" w:rsidRPr="009F340D" w:rsidRDefault="00443818" w:rsidP="004438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9F340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9F340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9F340D" w:rsidTr="002D2362">
        <w:trPr>
          <w:trHeight w:val="63"/>
        </w:trPr>
        <w:tc>
          <w:tcPr>
            <w:tcW w:w="299" w:type="pct"/>
          </w:tcPr>
          <w:p w:rsidR="00181922" w:rsidRPr="009F340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9F340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9F340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9F340D" w:rsidTr="002D2362">
        <w:trPr>
          <w:trHeight w:val="63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9F340D" w:rsidTr="002D2362">
        <w:trPr>
          <w:trHeight w:val="63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F340D" w:rsidRDefault="0047190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9F340D" w:rsidTr="002D2362">
        <w:trPr>
          <w:trHeight w:val="63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9F340D" w:rsidRDefault="00AF0565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="002D2362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B6B43" w:rsidRDefault="0029442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016C6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9F340D" w:rsidRDefault="00AF0565" w:rsidP="004B6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7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="002D2362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350A1" w:rsidRDefault="005016C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FF1C9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9F340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6E5" w:rsidRPr="009F340D" w:rsidTr="002D2362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016C6" w:rsidP="004B6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2326E5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6E5" w:rsidRPr="009F340D" w:rsidTr="002D2362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8451D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016C6">
              <w:rPr>
                <w:spacing w:val="-20"/>
                <w:sz w:val="20"/>
                <w:szCs w:val="20"/>
              </w:rPr>
              <w:t>331</w:t>
            </w:r>
            <w:r w:rsidR="002326E5"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9F340D" w:rsidTr="002D2362">
        <w:trPr>
          <w:trHeight w:val="63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5832B5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736B4" w:rsidRPr="009F340D" w:rsidTr="002D2362">
        <w:trPr>
          <w:trHeight w:val="150"/>
        </w:trPr>
        <w:tc>
          <w:tcPr>
            <w:tcW w:w="299" w:type="pct"/>
            <w:vMerge w:val="restart"/>
          </w:tcPr>
          <w:p w:rsidR="003736B4" w:rsidRPr="009F340D" w:rsidRDefault="003736B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736B4" w:rsidRPr="009F340D" w:rsidRDefault="003736B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736B4" w:rsidRPr="009F340D" w:rsidRDefault="003736B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36B4" w:rsidRPr="009F340D" w:rsidTr="002D2362">
        <w:trPr>
          <w:trHeight w:val="20"/>
        </w:trPr>
        <w:tc>
          <w:tcPr>
            <w:tcW w:w="299" w:type="pct"/>
            <w:vMerge/>
          </w:tcPr>
          <w:p w:rsidR="003736B4" w:rsidRPr="009F340D" w:rsidRDefault="003736B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736B4" w:rsidRPr="009F340D" w:rsidRDefault="003736B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736B4" w:rsidRPr="009F340D" w:rsidRDefault="003736B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9F340D" w:rsidTr="00BC5A11">
        <w:trPr>
          <w:trHeight w:val="63"/>
        </w:trPr>
        <w:tc>
          <w:tcPr>
            <w:tcW w:w="5000" w:type="pct"/>
            <w:gridSpan w:val="5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36B4" w:rsidRPr="009F340D" w:rsidTr="003736B4">
        <w:trPr>
          <w:trHeight w:val="75"/>
        </w:trPr>
        <w:tc>
          <w:tcPr>
            <w:tcW w:w="299" w:type="pct"/>
            <w:vMerge w:val="restart"/>
          </w:tcPr>
          <w:p w:rsidR="003736B4" w:rsidRPr="009F340D" w:rsidRDefault="003736B4" w:rsidP="003736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736B4" w:rsidRPr="009F340D" w:rsidRDefault="003736B4" w:rsidP="003736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736B4" w:rsidRPr="009F340D" w:rsidTr="003736B4">
        <w:trPr>
          <w:trHeight w:val="75"/>
        </w:trPr>
        <w:tc>
          <w:tcPr>
            <w:tcW w:w="299" w:type="pct"/>
            <w:vMerge/>
          </w:tcPr>
          <w:p w:rsidR="003736B4" w:rsidRPr="009F340D" w:rsidRDefault="003736B4" w:rsidP="003736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36B4" w:rsidRPr="009F340D" w:rsidRDefault="003736B4" w:rsidP="003736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36B4" w:rsidRPr="009F340D" w:rsidTr="002D2362">
        <w:trPr>
          <w:trHeight w:val="75"/>
        </w:trPr>
        <w:tc>
          <w:tcPr>
            <w:tcW w:w="299" w:type="pct"/>
            <w:vMerge/>
          </w:tcPr>
          <w:p w:rsidR="003736B4" w:rsidRPr="009F340D" w:rsidRDefault="003736B4" w:rsidP="003736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36B4" w:rsidRPr="009F340D" w:rsidRDefault="003736B4" w:rsidP="003736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36B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9F340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9F340D" w:rsidTr="002D2362">
        <w:trPr>
          <w:trHeight w:val="20"/>
        </w:trPr>
        <w:tc>
          <w:tcPr>
            <w:tcW w:w="299" w:type="pct"/>
          </w:tcPr>
          <w:p w:rsidR="00A56A2D" w:rsidRPr="009F340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F340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9F340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F340D" w:rsidRDefault="00AF0565" w:rsidP="00906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1.</w:t>
            </w:r>
            <w:r w:rsidR="009060F4">
              <w:rPr>
                <w:b/>
                <w:spacing w:val="-20"/>
                <w:sz w:val="20"/>
                <w:szCs w:val="20"/>
              </w:rPr>
              <w:t>01.20</w:t>
            </w:r>
            <w:r w:rsidR="009060F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9F340D" w:rsidRDefault="002D2362" w:rsidP="00906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FF1C9A">
        <w:trPr>
          <w:trHeight w:val="329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9F340D" w:rsidRDefault="002D2362" w:rsidP="00906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FF1C9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9F34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9F34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9F340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497BB1">
        <w:trPr>
          <w:trHeight w:val="63"/>
        </w:trPr>
        <w:tc>
          <w:tcPr>
            <w:tcW w:w="5000" w:type="pct"/>
            <w:gridSpan w:val="5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9F340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9F340D" w:rsidTr="00D824F2">
        <w:trPr>
          <w:trHeight w:val="20"/>
        </w:trPr>
        <w:tc>
          <w:tcPr>
            <w:tcW w:w="299" w:type="pct"/>
          </w:tcPr>
          <w:p w:rsidR="00530987" w:rsidRPr="009F340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9F340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9F340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9F340D" w:rsidRDefault="009060F4" w:rsidP="00906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530987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9F340D" w:rsidRDefault="00D824F2" w:rsidP="00906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</w:t>
            </w:r>
            <w:r w:rsidR="00AF0565" w:rsidRPr="009F340D">
              <w:rPr>
                <w:spacing w:val="-20"/>
                <w:sz w:val="20"/>
                <w:szCs w:val="20"/>
              </w:rPr>
              <w:t xml:space="preserve"> 01.01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060F4" w:rsidRDefault="0029442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016C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9F340D" w:rsidRDefault="00AF0565" w:rsidP="00906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7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1</w:t>
            </w:r>
            <w:r w:rsidR="00D824F2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060F4" w:rsidRDefault="0029442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016C6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9F340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FF1C9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D824F2" w:rsidRPr="009F34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9F34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9F340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58451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326E5" w:rsidRPr="009F340D" w:rsidTr="00D824F2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8451D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 г.</w:t>
            </w:r>
          </w:p>
        </w:tc>
      </w:tr>
      <w:tr w:rsidR="002326E5" w:rsidRPr="009F340D" w:rsidTr="00D824F2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393863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2326E5"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9060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045E2" w:rsidRPr="009F340D" w:rsidTr="00D045E2">
        <w:trPr>
          <w:trHeight w:val="195"/>
        </w:trPr>
        <w:tc>
          <w:tcPr>
            <w:tcW w:w="299" w:type="pct"/>
            <w:vMerge w:val="restart"/>
          </w:tcPr>
          <w:p w:rsidR="00D045E2" w:rsidRPr="009F340D" w:rsidRDefault="00D045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045E2" w:rsidRPr="009F340D" w:rsidRDefault="00D045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045E2" w:rsidRPr="009F340D" w:rsidRDefault="005832B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48" w:type="pct"/>
            <w:shd w:val="clear" w:color="auto" w:fill="auto"/>
          </w:tcPr>
          <w:p w:rsidR="00D045E2" w:rsidRPr="009F340D" w:rsidRDefault="005832B5" w:rsidP="005832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045E2" w:rsidRPr="009F340D" w:rsidTr="00D824F2">
        <w:trPr>
          <w:trHeight w:val="195"/>
        </w:trPr>
        <w:tc>
          <w:tcPr>
            <w:tcW w:w="299" w:type="pct"/>
            <w:vMerge/>
          </w:tcPr>
          <w:p w:rsidR="00D045E2" w:rsidRPr="009F340D" w:rsidRDefault="00D045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045E2" w:rsidRPr="009F340D" w:rsidRDefault="00D045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045E2" w:rsidRPr="009F340D" w:rsidRDefault="00D045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</w:t>
            </w:r>
            <w:r w:rsidR="005832B5">
              <w:rPr>
                <w:spacing w:val="-20"/>
                <w:sz w:val="20"/>
                <w:szCs w:val="20"/>
              </w:rPr>
              <w:t xml:space="preserve"> услуги на общедомовые нужды   </w:t>
            </w:r>
          </w:p>
        </w:tc>
        <w:tc>
          <w:tcPr>
            <w:tcW w:w="1448" w:type="pct"/>
            <w:shd w:val="clear" w:color="auto" w:fill="auto"/>
          </w:tcPr>
          <w:p w:rsidR="00D045E2" w:rsidRPr="009F340D" w:rsidRDefault="003736B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D045E2" w:rsidRPr="009F340D" w:rsidTr="00D824F2">
        <w:trPr>
          <w:trHeight w:val="20"/>
        </w:trPr>
        <w:tc>
          <w:tcPr>
            <w:tcW w:w="299" w:type="pct"/>
            <w:vMerge/>
          </w:tcPr>
          <w:p w:rsidR="00D045E2" w:rsidRPr="009F340D" w:rsidRDefault="00D045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045E2" w:rsidRPr="009F340D" w:rsidRDefault="00D045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045E2" w:rsidRPr="009F340D" w:rsidRDefault="00D045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045E2" w:rsidRPr="009F340D" w:rsidRDefault="00D045E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9F340D" w:rsidTr="003B3B86">
        <w:trPr>
          <w:trHeight w:val="63"/>
        </w:trPr>
        <w:tc>
          <w:tcPr>
            <w:tcW w:w="5000" w:type="pct"/>
            <w:gridSpan w:val="5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36B4" w:rsidRPr="009F340D" w:rsidTr="006D4D5C">
        <w:trPr>
          <w:trHeight w:val="20"/>
        </w:trPr>
        <w:tc>
          <w:tcPr>
            <w:tcW w:w="299" w:type="pct"/>
            <w:vMerge w:val="restart"/>
          </w:tcPr>
          <w:p w:rsidR="003736B4" w:rsidRPr="009F340D" w:rsidRDefault="003736B4" w:rsidP="00127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736B4" w:rsidRPr="009F340D" w:rsidRDefault="003736B4" w:rsidP="00127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127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36B4" w:rsidRPr="009F340D" w:rsidRDefault="003736B4" w:rsidP="00127D2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3736B4" w:rsidRPr="009F340D" w:rsidTr="006D4D5C">
        <w:trPr>
          <w:trHeight w:val="20"/>
        </w:trPr>
        <w:tc>
          <w:tcPr>
            <w:tcW w:w="299" w:type="pct"/>
            <w:vMerge/>
          </w:tcPr>
          <w:p w:rsidR="003736B4" w:rsidRPr="009F340D" w:rsidRDefault="003736B4" w:rsidP="00127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36B4" w:rsidRPr="009F340D" w:rsidRDefault="003736B4" w:rsidP="00127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127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36B4" w:rsidRPr="009F340D" w:rsidRDefault="003736B4" w:rsidP="00127D2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3736B4" w:rsidRPr="009F340D" w:rsidTr="006D4D5C">
        <w:trPr>
          <w:trHeight w:val="20"/>
        </w:trPr>
        <w:tc>
          <w:tcPr>
            <w:tcW w:w="299" w:type="pct"/>
            <w:vMerge/>
          </w:tcPr>
          <w:p w:rsidR="003736B4" w:rsidRPr="009F340D" w:rsidRDefault="003736B4" w:rsidP="009842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36B4" w:rsidRPr="009F340D" w:rsidRDefault="003736B4" w:rsidP="009842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9842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36B4" w:rsidRPr="009F340D" w:rsidRDefault="003736B4" w:rsidP="0098420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9F340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9F340D" w:rsidTr="002326E5">
        <w:trPr>
          <w:trHeight w:val="20"/>
        </w:trPr>
        <w:tc>
          <w:tcPr>
            <w:tcW w:w="299" w:type="pct"/>
          </w:tcPr>
          <w:p w:rsidR="00A56A2D" w:rsidRPr="009F340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F340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9F340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F340D" w:rsidRDefault="009060F4" w:rsidP="00906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F340D" w:rsidRDefault="0047190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9F340D" w:rsidRDefault="00D824F2" w:rsidP="009060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060F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9F340D" w:rsidRDefault="00D824F2" w:rsidP="009060F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9F340D" w:rsidRDefault="00D824F2" w:rsidP="00D824F2">
            <w:pPr>
              <w:jc w:val="center"/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060F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FF1C9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9F340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26E5" w:rsidRPr="009F340D" w:rsidTr="002326E5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2326E5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6E5" w:rsidRPr="009F340D" w:rsidTr="002326E5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2326E5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9F340D" w:rsidTr="0086187F">
        <w:trPr>
          <w:trHeight w:val="63"/>
        </w:trPr>
        <w:tc>
          <w:tcPr>
            <w:tcW w:w="5000" w:type="pct"/>
            <w:gridSpan w:val="5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9F340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9F340D" w:rsidTr="00D824F2">
        <w:trPr>
          <w:trHeight w:val="20"/>
        </w:trPr>
        <w:tc>
          <w:tcPr>
            <w:tcW w:w="299" w:type="pct"/>
          </w:tcPr>
          <w:p w:rsidR="00A56A2D" w:rsidRPr="009F340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F340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9F340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F340D" w:rsidRDefault="009060F4" w:rsidP="00906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9F340D" w:rsidTr="00D824F2">
        <w:trPr>
          <w:trHeight w:val="20"/>
        </w:trPr>
        <w:tc>
          <w:tcPr>
            <w:tcW w:w="299" w:type="pct"/>
          </w:tcPr>
          <w:p w:rsidR="00A56A2D" w:rsidRPr="009F340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9F340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9F340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9F340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  <w:vMerge w:val="restart"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  <w:vMerge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9F340D" w:rsidTr="00D824F2">
        <w:trPr>
          <w:trHeight w:val="20"/>
        </w:trPr>
        <w:tc>
          <w:tcPr>
            <w:tcW w:w="299" w:type="pct"/>
            <w:vMerge/>
          </w:tcPr>
          <w:p w:rsidR="00A56A2D" w:rsidRPr="009F340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9F340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9F340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9F340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9F340D" w:rsidTr="00B335F4">
        <w:trPr>
          <w:trHeight w:val="20"/>
        </w:trPr>
        <w:tc>
          <w:tcPr>
            <w:tcW w:w="5000" w:type="pct"/>
            <w:gridSpan w:val="4"/>
          </w:tcPr>
          <w:p w:rsidR="00A56A2D" w:rsidRPr="009F340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9F340D" w:rsidTr="00D824F2">
        <w:trPr>
          <w:trHeight w:val="20"/>
        </w:trPr>
        <w:tc>
          <w:tcPr>
            <w:tcW w:w="299" w:type="pct"/>
            <w:vMerge w:val="restart"/>
          </w:tcPr>
          <w:p w:rsidR="00842E60" w:rsidRPr="009F340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9F340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9F340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9F340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9F340D" w:rsidTr="00D824F2">
        <w:trPr>
          <w:trHeight w:val="20"/>
        </w:trPr>
        <w:tc>
          <w:tcPr>
            <w:tcW w:w="299" w:type="pct"/>
            <w:vMerge/>
          </w:tcPr>
          <w:p w:rsidR="00842E60" w:rsidRPr="009F340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9F340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9F340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9F340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9F340D" w:rsidTr="00D824F2">
        <w:trPr>
          <w:trHeight w:val="20"/>
        </w:trPr>
        <w:tc>
          <w:tcPr>
            <w:tcW w:w="299" w:type="pct"/>
            <w:vMerge/>
          </w:tcPr>
          <w:p w:rsidR="00842E60" w:rsidRPr="009F340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9F340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9F340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9F340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5000" w:type="pct"/>
            <w:gridSpan w:val="4"/>
          </w:tcPr>
          <w:p w:rsidR="00471900" w:rsidRPr="00B234C6" w:rsidRDefault="00471900" w:rsidP="00E53C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  <w:vMerge w:val="restar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  <w:vMerge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  <w:vMerge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9F340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F340D" w:rsidDel="001465F6">
        <w:rPr>
          <w:b/>
          <w:spacing w:val="-20"/>
          <w:sz w:val="20"/>
          <w:szCs w:val="20"/>
        </w:rPr>
        <w:t xml:space="preserve"> (</w:t>
      </w:r>
      <w:r w:rsidRPr="009F340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9F340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9F340D" w:rsidTr="00FC0BB6">
        <w:trPr>
          <w:trHeight w:val="288"/>
        </w:trPr>
        <w:tc>
          <w:tcPr>
            <w:tcW w:w="300" w:type="pct"/>
          </w:tcPr>
          <w:p w:rsidR="00E624A6" w:rsidRPr="009F340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9F340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F340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F340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FC0BB6">
        <w:trPr>
          <w:trHeight w:val="63"/>
        </w:trPr>
        <w:tc>
          <w:tcPr>
            <w:tcW w:w="300" w:type="pct"/>
          </w:tcPr>
          <w:p w:rsidR="00E624A6" w:rsidRPr="009F340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9F340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9060F4" w:rsidP="00906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FC0BB6">
        <w:trPr>
          <w:trHeight w:val="63"/>
        </w:trPr>
        <w:tc>
          <w:tcPr>
            <w:tcW w:w="300" w:type="pct"/>
          </w:tcPr>
          <w:p w:rsidR="00E624A6" w:rsidRPr="009F340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F340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F340D" w:rsidTr="00FC0BB6">
        <w:trPr>
          <w:trHeight w:val="63"/>
        </w:trPr>
        <w:tc>
          <w:tcPr>
            <w:tcW w:w="300" w:type="pct"/>
          </w:tcPr>
          <w:p w:rsidR="00E624A6" w:rsidRPr="009F340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F340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F340D" w:rsidTr="00FC0BB6">
        <w:trPr>
          <w:trHeight w:val="63"/>
        </w:trPr>
        <w:tc>
          <w:tcPr>
            <w:tcW w:w="300" w:type="pct"/>
          </w:tcPr>
          <w:p w:rsidR="00E624A6" w:rsidRPr="009F340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F340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F340D" w:rsidTr="00FC0BB6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  <w:vMerge w:val="restar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  <w:vMerge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  <w:vMerge w:val="restar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  <w:vMerge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9F340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9F340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9F340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9F340D" w:rsidTr="00B335F4">
        <w:trPr>
          <w:trHeight w:val="288"/>
        </w:trPr>
        <w:tc>
          <w:tcPr>
            <w:tcW w:w="299" w:type="pct"/>
          </w:tcPr>
          <w:p w:rsidR="00E624A6" w:rsidRPr="009F340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9F340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F340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F340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B335F4">
        <w:trPr>
          <w:trHeight w:val="63"/>
        </w:trPr>
        <w:tc>
          <w:tcPr>
            <w:tcW w:w="299" w:type="pct"/>
          </w:tcPr>
          <w:p w:rsidR="00E624A6" w:rsidRPr="009F340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9F340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29442C" w:rsidP="00B253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53E5">
              <w:rPr>
                <w:b/>
                <w:spacing w:val="-20"/>
                <w:sz w:val="20"/>
                <w:szCs w:val="20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B335F4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9F340D" w:rsidTr="00B335F4">
        <w:trPr>
          <w:trHeight w:val="20"/>
        </w:trPr>
        <w:tc>
          <w:tcPr>
            <w:tcW w:w="299" w:type="pct"/>
            <w:vMerge w:val="restart"/>
          </w:tcPr>
          <w:p w:rsidR="00ED6DC3" w:rsidRPr="009F340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9F340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9F340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9F340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9F340D" w:rsidTr="00B335F4">
        <w:trPr>
          <w:trHeight w:val="20"/>
        </w:trPr>
        <w:tc>
          <w:tcPr>
            <w:tcW w:w="299" w:type="pct"/>
            <w:vMerge/>
          </w:tcPr>
          <w:p w:rsidR="00ED6DC3" w:rsidRPr="009F340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9F340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9F340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9F340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9F340D" w:rsidTr="00B335F4">
        <w:trPr>
          <w:trHeight w:val="20"/>
        </w:trPr>
        <w:tc>
          <w:tcPr>
            <w:tcW w:w="299" w:type="pct"/>
          </w:tcPr>
          <w:p w:rsidR="00ED6DC3" w:rsidRPr="009F340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9F340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9F340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9F340D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9F340D" w:rsidTr="00B335F4">
        <w:trPr>
          <w:trHeight w:val="20"/>
        </w:trPr>
        <w:tc>
          <w:tcPr>
            <w:tcW w:w="299" w:type="pct"/>
            <w:vMerge w:val="restart"/>
          </w:tcPr>
          <w:p w:rsidR="000D5ABB" w:rsidRPr="009F340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9F340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9F340D" w:rsidTr="00B335F4">
        <w:trPr>
          <w:trHeight w:val="20"/>
        </w:trPr>
        <w:tc>
          <w:tcPr>
            <w:tcW w:w="299" w:type="pct"/>
            <w:vMerge/>
          </w:tcPr>
          <w:p w:rsidR="000D5ABB" w:rsidRPr="009F340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9F340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9F340D" w:rsidTr="00FC0BB6">
        <w:trPr>
          <w:trHeight w:val="253"/>
        </w:trPr>
        <w:tc>
          <w:tcPr>
            <w:tcW w:w="299" w:type="pct"/>
          </w:tcPr>
          <w:p w:rsidR="000D5ABB" w:rsidRPr="009F340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9F340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9F340D">
        <w:rPr>
          <w:b/>
          <w:spacing w:val="-20"/>
          <w:sz w:val="20"/>
          <w:szCs w:val="20"/>
        </w:rPr>
        <w:t>доме(</w:t>
      </w:r>
      <w:proofErr w:type="gramEnd"/>
      <w:r w:rsidRPr="009F340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9F340D" w:rsidTr="00A508FA">
        <w:trPr>
          <w:trHeight w:val="288"/>
        </w:trPr>
        <w:tc>
          <w:tcPr>
            <w:tcW w:w="300" w:type="pct"/>
          </w:tcPr>
          <w:p w:rsidR="00E624A6" w:rsidRPr="009F340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9F340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F340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9F340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A508FA">
        <w:trPr>
          <w:trHeight w:val="63"/>
        </w:trPr>
        <w:tc>
          <w:tcPr>
            <w:tcW w:w="300" w:type="pct"/>
          </w:tcPr>
          <w:p w:rsidR="00E624A6" w:rsidRPr="009F340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9F340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9F340D" w:rsidRDefault="0029442C" w:rsidP="00B253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53E5">
              <w:rPr>
                <w:b/>
                <w:spacing w:val="-20"/>
                <w:sz w:val="20"/>
                <w:szCs w:val="20"/>
              </w:rPr>
              <w:t>2</w:t>
            </w:r>
            <w:r w:rsidR="004317C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9F340D" w:rsidTr="00A508FA">
        <w:trPr>
          <w:trHeight w:val="20"/>
        </w:trPr>
        <w:tc>
          <w:tcPr>
            <w:tcW w:w="300" w:type="pct"/>
            <w:vMerge w:val="restart"/>
          </w:tcPr>
          <w:p w:rsidR="002D32EA" w:rsidRPr="009F340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9F340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9F340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9F340D" w:rsidRDefault="00AA1A2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D32EA" w:rsidRPr="009F340D" w:rsidTr="00A508FA">
        <w:trPr>
          <w:trHeight w:val="20"/>
        </w:trPr>
        <w:tc>
          <w:tcPr>
            <w:tcW w:w="300" w:type="pct"/>
            <w:vMerge/>
          </w:tcPr>
          <w:p w:rsidR="002D32EA" w:rsidRPr="009F340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9F340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9F340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9F340D" w:rsidRDefault="00AA1A2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137-з</w:t>
            </w:r>
          </w:p>
        </w:tc>
      </w:tr>
      <w:tr w:rsidR="002D32EA" w:rsidRPr="009F340D" w:rsidTr="00A508FA">
        <w:trPr>
          <w:trHeight w:val="63"/>
        </w:trPr>
        <w:tc>
          <w:tcPr>
            <w:tcW w:w="300" w:type="pct"/>
          </w:tcPr>
          <w:p w:rsidR="002D32EA" w:rsidRPr="009F340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9F340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9F340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9F340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640D7" w:rsidRPr="009F340D" w:rsidTr="004B6B43">
        <w:trPr>
          <w:trHeight w:val="20"/>
        </w:trPr>
        <w:tc>
          <w:tcPr>
            <w:tcW w:w="300" w:type="pct"/>
            <w:vMerge w:val="restart"/>
          </w:tcPr>
          <w:p w:rsidR="005640D7" w:rsidRPr="009F340D" w:rsidRDefault="005640D7" w:rsidP="004B6B4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5640D7" w:rsidRPr="009F340D" w:rsidRDefault="005640D7" w:rsidP="004B6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5640D7" w:rsidRPr="009F340D" w:rsidRDefault="005640D7" w:rsidP="004B6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640D7" w:rsidRPr="009F340D" w:rsidRDefault="005640D7" w:rsidP="00564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-11-2017</w:t>
            </w:r>
          </w:p>
        </w:tc>
      </w:tr>
      <w:tr w:rsidR="005640D7" w:rsidRPr="009F340D" w:rsidTr="004B6B43">
        <w:trPr>
          <w:trHeight w:val="20"/>
        </w:trPr>
        <w:tc>
          <w:tcPr>
            <w:tcW w:w="300" w:type="pct"/>
            <w:vMerge/>
          </w:tcPr>
          <w:p w:rsidR="005640D7" w:rsidRPr="009F340D" w:rsidRDefault="005640D7" w:rsidP="004B6B4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5640D7" w:rsidRPr="009F340D" w:rsidRDefault="005640D7" w:rsidP="004B6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5640D7" w:rsidRPr="009F340D" w:rsidRDefault="005640D7" w:rsidP="004B6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640D7" w:rsidRPr="009F340D" w:rsidRDefault="005640D7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/2017-о</w:t>
            </w:r>
          </w:p>
        </w:tc>
      </w:tr>
      <w:tr w:rsidR="005640D7" w:rsidRPr="009F340D" w:rsidTr="004B6B43">
        <w:trPr>
          <w:trHeight w:val="63"/>
        </w:trPr>
        <w:tc>
          <w:tcPr>
            <w:tcW w:w="300" w:type="pct"/>
          </w:tcPr>
          <w:p w:rsidR="005640D7" w:rsidRPr="009F340D" w:rsidRDefault="005640D7" w:rsidP="004B6B4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5640D7" w:rsidRPr="009F340D" w:rsidRDefault="005640D7" w:rsidP="004B6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5640D7" w:rsidRPr="009F340D" w:rsidRDefault="005640D7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640D7" w:rsidRPr="009F340D" w:rsidRDefault="005640D7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640D7" w:rsidRPr="009F340D" w:rsidTr="004B6B43">
        <w:trPr>
          <w:trHeight w:val="20"/>
        </w:trPr>
        <w:tc>
          <w:tcPr>
            <w:tcW w:w="300" w:type="pct"/>
            <w:vMerge w:val="restart"/>
          </w:tcPr>
          <w:p w:rsidR="005640D7" w:rsidRPr="009F340D" w:rsidRDefault="005640D7" w:rsidP="004B6B4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5640D7" w:rsidRPr="009F340D" w:rsidRDefault="005640D7" w:rsidP="004B6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5640D7" w:rsidRPr="009F340D" w:rsidRDefault="005640D7" w:rsidP="004B6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640D7" w:rsidRPr="009F340D" w:rsidRDefault="006A5102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-07-2018</w:t>
            </w:r>
          </w:p>
        </w:tc>
      </w:tr>
      <w:tr w:rsidR="005640D7" w:rsidRPr="009F340D" w:rsidTr="004B6B43">
        <w:trPr>
          <w:trHeight w:val="20"/>
        </w:trPr>
        <w:tc>
          <w:tcPr>
            <w:tcW w:w="300" w:type="pct"/>
            <w:vMerge/>
          </w:tcPr>
          <w:p w:rsidR="005640D7" w:rsidRPr="009F340D" w:rsidRDefault="005640D7" w:rsidP="004B6B4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5640D7" w:rsidRPr="009F340D" w:rsidRDefault="005640D7" w:rsidP="004B6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5640D7" w:rsidRPr="009F340D" w:rsidRDefault="005640D7" w:rsidP="004B6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640D7" w:rsidRPr="009F340D" w:rsidRDefault="006A5102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з</w:t>
            </w:r>
          </w:p>
        </w:tc>
      </w:tr>
      <w:tr w:rsidR="005640D7" w:rsidRPr="009F340D" w:rsidTr="004B6B43">
        <w:trPr>
          <w:trHeight w:val="63"/>
        </w:trPr>
        <w:tc>
          <w:tcPr>
            <w:tcW w:w="300" w:type="pct"/>
          </w:tcPr>
          <w:p w:rsidR="005640D7" w:rsidRPr="009F340D" w:rsidRDefault="005640D7" w:rsidP="004B6B4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5640D7" w:rsidRPr="009F340D" w:rsidRDefault="005640D7" w:rsidP="004B6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5640D7" w:rsidRPr="009F340D" w:rsidRDefault="005640D7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640D7" w:rsidRPr="009F340D" w:rsidRDefault="005640D7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266F1" w:rsidRPr="009F340D" w:rsidRDefault="008266F1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9F340D">
        <w:rPr>
          <w:b/>
          <w:spacing w:val="-20"/>
          <w:sz w:val="20"/>
          <w:szCs w:val="20"/>
        </w:rPr>
        <w:t xml:space="preserve">оговора управления, </w:t>
      </w:r>
      <w:r w:rsidRPr="009F340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9F340D" w:rsidTr="00C46494">
        <w:trPr>
          <w:trHeight w:val="288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9F340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9F340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9F340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F340D" w:rsidRDefault="000576E9" w:rsidP="00B2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1.01.20</w:t>
            </w:r>
            <w:r w:rsidR="00B253E5">
              <w:rPr>
                <w:b/>
                <w:spacing w:val="-20"/>
                <w:sz w:val="20"/>
                <w:szCs w:val="20"/>
              </w:rPr>
              <w:t>2</w:t>
            </w:r>
            <w:r w:rsidR="004317C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F340D" w:rsidRDefault="00DE194C" w:rsidP="00B2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01.0</w:t>
            </w:r>
            <w:r w:rsidR="00791329" w:rsidRPr="009F340D">
              <w:rPr>
                <w:spacing w:val="-20"/>
                <w:sz w:val="20"/>
                <w:szCs w:val="20"/>
              </w:rPr>
              <w:t>1</w:t>
            </w:r>
            <w:r w:rsidRPr="009F340D">
              <w:rPr>
                <w:spacing w:val="-20"/>
                <w:sz w:val="20"/>
                <w:szCs w:val="20"/>
              </w:rPr>
              <w:t>.20</w:t>
            </w:r>
            <w:r w:rsidR="004317CF">
              <w:rPr>
                <w:spacing w:val="-20"/>
                <w:sz w:val="20"/>
                <w:szCs w:val="20"/>
              </w:rPr>
              <w:t>21</w:t>
            </w:r>
            <w:r w:rsidRPr="009F340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F340D" w:rsidRDefault="00DE194C" w:rsidP="00B2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31.12.20</w:t>
            </w:r>
            <w:r w:rsidR="004317CF">
              <w:rPr>
                <w:spacing w:val="-20"/>
                <w:sz w:val="20"/>
                <w:szCs w:val="20"/>
              </w:rPr>
              <w:t>21</w:t>
            </w:r>
            <w:r w:rsidRPr="009F340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9F340D" w:rsidTr="00C46494">
        <w:trPr>
          <w:trHeight w:val="20"/>
        </w:trPr>
        <w:tc>
          <w:tcPr>
            <w:tcW w:w="5000" w:type="pct"/>
            <w:gridSpan w:val="8"/>
          </w:tcPr>
          <w:p w:rsidR="00E624A6" w:rsidRPr="009F340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86909" w:rsidRPr="009F340D" w:rsidTr="00C46494">
        <w:trPr>
          <w:trHeight w:val="20"/>
        </w:trPr>
        <w:tc>
          <w:tcPr>
            <w:tcW w:w="292" w:type="pct"/>
            <w:gridSpan w:val="2"/>
          </w:tcPr>
          <w:p w:rsidR="00E86909" w:rsidRPr="009F340D" w:rsidRDefault="00E86909" w:rsidP="00E869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909" w:rsidRPr="009F340D" w:rsidRDefault="00E86909" w:rsidP="00E86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86909" w:rsidRPr="009F340D" w:rsidRDefault="00E86909" w:rsidP="00E86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909" w:rsidRPr="005832B5" w:rsidRDefault="005832B5" w:rsidP="00E869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4694</w:t>
            </w:r>
          </w:p>
        </w:tc>
      </w:tr>
      <w:tr w:rsidR="00E86909" w:rsidRPr="009F340D" w:rsidTr="00C46494">
        <w:trPr>
          <w:trHeight w:val="20"/>
        </w:trPr>
        <w:tc>
          <w:tcPr>
            <w:tcW w:w="292" w:type="pct"/>
            <w:gridSpan w:val="2"/>
          </w:tcPr>
          <w:p w:rsidR="00E86909" w:rsidRPr="009F340D" w:rsidRDefault="00E86909" w:rsidP="00E869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909" w:rsidRPr="009F340D" w:rsidRDefault="00E86909" w:rsidP="00E869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86909" w:rsidRPr="009F340D" w:rsidRDefault="00E86909" w:rsidP="00E86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909" w:rsidRPr="005832B5" w:rsidRDefault="00E86909" w:rsidP="00E869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86909" w:rsidRPr="009F340D" w:rsidTr="00C46494">
        <w:trPr>
          <w:trHeight w:val="20"/>
        </w:trPr>
        <w:tc>
          <w:tcPr>
            <w:tcW w:w="292" w:type="pct"/>
            <w:gridSpan w:val="2"/>
          </w:tcPr>
          <w:p w:rsidR="00E86909" w:rsidRPr="009F340D" w:rsidRDefault="00E86909" w:rsidP="00E869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909" w:rsidRPr="009F340D" w:rsidRDefault="00E86909" w:rsidP="00E869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6909" w:rsidRPr="009F340D" w:rsidRDefault="00E86909" w:rsidP="00E86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909" w:rsidRPr="005832B5" w:rsidRDefault="005832B5" w:rsidP="00E869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4694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58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179545,05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58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169048,67</w:t>
            </w:r>
          </w:p>
        </w:tc>
      </w:tr>
      <w:tr w:rsidR="00E86909" w:rsidRPr="009F340D" w:rsidTr="00C46494">
        <w:trPr>
          <w:trHeight w:val="20"/>
        </w:trPr>
        <w:tc>
          <w:tcPr>
            <w:tcW w:w="292" w:type="pct"/>
            <w:gridSpan w:val="2"/>
          </w:tcPr>
          <w:p w:rsidR="00E86909" w:rsidRPr="009F340D" w:rsidRDefault="00E86909" w:rsidP="00E869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909" w:rsidRPr="009F340D" w:rsidRDefault="00E86909" w:rsidP="00E869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86909" w:rsidRPr="009F340D" w:rsidRDefault="00E86909" w:rsidP="00E869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909" w:rsidRPr="005832B5" w:rsidRDefault="005832B5" w:rsidP="00E869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169048,67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B517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B517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B517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B517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86909" w:rsidRPr="009F340D" w:rsidTr="00C46494">
        <w:trPr>
          <w:trHeight w:val="20"/>
        </w:trPr>
        <w:tc>
          <w:tcPr>
            <w:tcW w:w="292" w:type="pct"/>
            <w:gridSpan w:val="2"/>
          </w:tcPr>
          <w:p w:rsidR="00E86909" w:rsidRPr="009F340D" w:rsidRDefault="00E86909" w:rsidP="00E869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6909" w:rsidRPr="009F340D" w:rsidRDefault="00E86909" w:rsidP="00E86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86909" w:rsidRPr="009F340D" w:rsidRDefault="00E86909" w:rsidP="00E869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6909" w:rsidRPr="005832B5" w:rsidRDefault="005832B5" w:rsidP="00E869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169048,67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58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10496,38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E8690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58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10496,38</w:t>
            </w:r>
          </w:p>
        </w:tc>
      </w:tr>
      <w:tr w:rsidR="00E624A6" w:rsidRPr="009F340D" w:rsidTr="00C46494">
        <w:trPr>
          <w:trHeight w:val="20"/>
        </w:trPr>
        <w:tc>
          <w:tcPr>
            <w:tcW w:w="5000" w:type="pct"/>
            <w:gridSpan w:val="8"/>
          </w:tcPr>
          <w:p w:rsidR="00E624A6" w:rsidRPr="009F340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F340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DE0D39">
        <w:trPr>
          <w:trHeight w:val="38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5102" w:rsidRPr="009F340D" w:rsidTr="006D4D5C">
        <w:trPr>
          <w:trHeight w:val="20"/>
        </w:trPr>
        <w:tc>
          <w:tcPr>
            <w:tcW w:w="273" w:type="pct"/>
          </w:tcPr>
          <w:p w:rsidR="006A5102" w:rsidRPr="00A05669" w:rsidRDefault="006A5102" w:rsidP="006A51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5102" w:rsidRPr="00A05669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5102" w:rsidRPr="00A05669" w:rsidRDefault="006A5102" w:rsidP="006A51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5102" w:rsidRPr="00A05669" w:rsidRDefault="006A5102" w:rsidP="006A51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5102" w:rsidRPr="009F340D" w:rsidTr="004B6B43">
        <w:trPr>
          <w:trHeight w:val="20"/>
        </w:trPr>
        <w:tc>
          <w:tcPr>
            <w:tcW w:w="273" w:type="pct"/>
          </w:tcPr>
          <w:p w:rsidR="006A5102" w:rsidRPr="008E4541" w:rsidRDefault="006A5102" w:rsidP="006A51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5102" w:rsidRPr="008E4541" w:rsidRDefault="006A5102" w:rsidP="006A51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6A5102" w:rsidRPr="009F340D" w:rsidTr="004B6B43">
        <w:trPr>
          <w:trHeight w:val="20"/>
        </w:trPr>
        <w:tc>
          <w:tcPr>
            <w:tcW w:w="273" w:type="pct"/>
          </w:tcPr>
          <w:p w:rsidR="006A5102" w:rsidRPr="008E4541" w:rsidRDefault="006A5102" w:rsidP="006A51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5102" w:rsidRPr="008E4541" w:rsidRDefault="006A5102" w:rsidP="006A51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5102" w:rsidRPr="009F340D" w:rsidTr="004B6B43">
        <w:trPr>
          <w:trHeight w:val="20"/>
        </w:trPr>
        <w:tc>
          <w:tcPr>
            <w:tcW w:w="273" w:type="pct"/>
          </w:tcPr>
          <w:p w:rsidR="006A5102" w:rsidRPr="008E4541" w:rsidRDefault="006A5102" w:rsidP="006A51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5102" w:rsidRPr="008E4541" w:rsidRDefault="006A5102" w:rsidP="006A51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5102" w:rsidRPr="008E4541" w:rsidRDefault="006A5102" w:rsidP="006A51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F340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58278D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52D6B" w:rsidRPr="009F34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02C1E" w:rsidRPr="009F340D" w:rsidTr="006D4D5C">
        <w:trPr>
          <w:trHeight w:val="20"/>
        </w:trPr>
        <w:tc>
          <w:tcPr>
            <w:tcW w:w="292" w:type="pct"/>
            <w:gridSpan w:val="2"/>
          </w:tcPr>
          <w:p w:rsidR="00B02C1E" w:rsidRPr="009F340D" w:rsidRDefault="00B02C1E" w:rsidP="00B02C1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2C1E" w:rsidRPr="009F340D" w:rsidRDefault="00B02C1E" w:rsidP="00B02C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2C1E" w:rsidRPr="009F340D" w:rsidTr="006D4D5C">
        <w:trPr>
          <w:trHeight w:val="20"/>
        </w:trPr>
        <w:tc>
          <w:tcPr>
            <w:tcW w:w="292" w:type="pct"/>
            <w:gridSpan w:val="2"/>
          </w:tcPr>
          <w:p w:rsidR="00B02C1E" w:rsidRPr="009F340D" w:rsidRDefault="00B02C1E" w:rsidP="00B02C1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2C1E" w:rsidRPr="009F340D" w:rsidRDefault="00B02C1E" w:rsidP="00B02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2C1E" w:rsidRPr="009F340D" w:rsidTr="006D4D5C">
        <w:trPr>
          <w:trHeight w:val="20"/>
        </w:trPr>
        <w:tc>
          <w:tcPr>
            <w:tcW w:w="292" w:type="pct"/>
            <w:gridSpan w:val="2"/>
          </w:tcPr>
          <w:p w:rsidR="00B02C1E" w:rsidRPr="009F340D" w:rsidRDefault="00B02C1E" w:rsidP="00B02C1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2C1E" w:rsidRPr="009F340D" w:rsidRDefault="00B02C1E" w:rsidP="00B02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F340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9F340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617C1F" w:rsidP="00617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E52D6B" w:rsidRPr="009F340D" w:rsidRDefault="00617C1F" w:rsidP="00617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52D6B" w:rsidRPr="00C4597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C4597D" w:rsidRDefault="00617C1F" w:rsidP="00617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</w:tr>
    </w:tbl>
    <w:p w:rsidR="00E52D6B" w:rsidRPr="00C4597D" w:rsidRDefault="00E52D6B" w:rsidP="00E52D6B">
      <w:pPr>
        <w:spacing w:line="204" w:lineRule="auto"/>
        <w:rPr>
          <w:spacing w:val="-20"/>
          <w:sz w:val="20"/>
          <w:szCs w:val="20"/>
        </w:rPr>
      </w:pPr>
    </w:p>
    <w:p w:rsidR="00BD5A80" w:rsidRPr="007751F4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7751F4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416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335D"/>
    <w:rsid w:val="000576E9"/>
    <w:rsid w:val="000648B2"/>
    <w:rsid w:val="00073676"/>
    <w:rsid w:val="00073A11"/>
    <w:rsid w:val="00073A98"/>
    <w:rsid w:val="00074161"/>
    <w:rsid w:val="000940F5"/>
    <w:rsid w:val="000B183F"/>
    <w:rsid w:val="000C1159"/>
    <w:rsid w:val="000C2CD0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0F578A"/>
    <w:rsid w:val="00127D2D"/>
    <w:rsid w:val="00130661"/>
    <w:rsid w:val="00140681"/>
    <w:rsid w:val="0014377A"/>
    <w:rsid w:val="00151E48"/>
    <w:rsid w:val="00151EB5"/>
    <w:rsid w:val="001558EF"/>
    <w:rsid w:val="0016041C"/>
    <w:rsid w:val="00161BB6"/>
    <w:rsid w:val="0017119F"/>
    <w:rsid w:val="001777D1"/>
    <w:rsid w:val="001779B3"/>
    <w:rsid w:val="00181922"/>
    <w:rsid w:val="00185F97"/>
    <w:rsid w:val="00193D39"/>
    <w:rsid w:val="001978E8"/>
    <w:rsid w:val="001A4767"/>
    <w:rsid w:val="001B1E1B"/>
    <w:rsid w:val="001B22CC"/>
    <w:rsid w:val="001B57BF"/>
    <w:rsid w:val="001C1A43"/>
    <w:rsid w:val="001C7A47"/>
    <w:rsid w:val="001D0CFD"/>
    <w:rsid w:val="001D7276"/>
    <w:rsid w:val="001E039D"/>
    <w:rsid w:val="001E092E"/>
    <w:rsid w:val="001E1C45"/>
    <w:rsid w:val="001E5292"/>
    <w:rsid w:val="001E7803"/>
    <w:rsid w:val="001E7AD6"/>
    <w:rsid w:val="001F387E"/>
    <w:rsid w:val="001F5C53"/>
    <w:rsid w:val="002009A7"/>
    <w:rsid w:val="00214648"/>
    <w:rsid w:val="00220424"/>
    <w:rsid w:val="00227C50"/>
    <w:rsid w:val="002326E5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72C0"/>
    <w:rsid w:val="002733D8"/>
    <w:rsid w:val="0027436C"/>
    <w:rsid w:val="002830A7"/>
    <w:rsid w:val="00290405"/>
    <w:rsid w:val="002937DB"/>
    <w:rsid w:val="0029442C"/>
    <w:rsid w:val="002A2708"/>
    <w:rsid w:val="002B4A24"/>
    <w:rsid w:val="002B657C"/>
    <w:rsid w:val="002B6AF8"/>
    <w:rsid w:val="002C45DC"/>
    <w:rsid w:val="002D2362"/>
    <w:rsid w:val="002D32EA"/>
    <w:rsid w:val="002E1C09"/>
    <w:rsid w:val="002E60E2"/>
    <w:rsid w:val="002F26B3"/>
    <w:rsid w:val="002F5450"/>
    <w:rsid w:val="002F5629"/>
    <w:rsid w:val="002F6560"/>
    <w:rsid w:val="00300701"/>
    <w:rsid w:val="003015F6"/>
    <w:rsid w:val="00304C45"/>
    <w:rsid w:val="00305898"/>
    <w:rsid w:val="003223DB"/>
    <w:rsid w:val="00330DBB"/>
    <w:rsid w:val="00342A07"/>
    <w:rsid w:val="00352E8B"/>
    <w:rsid w:val="0036702F"/>
    <w:rsid w:val="00370B04"/>
    <w:rsid w:val="003736B4"/>
    <w:rsid w:val="003745F5"/>
    <w:rsid w:val="00380C0F"/>
    <w:rsid w:val="00381265"/>
    <w:rsid w:val="003812EF"/>
    <w:rsid w:val="003849C2"/>
    <w:rsid w:val="003877C4"/>
    <w:rsid w:val="00393863"/>
    <w:rsid w:val="003966B0"/>
    <w:rsid w:val="003A08C4"/>
    <w:rsid w:val="003A7232"/>
    <w:rsid w:val="003B083C"/>
    <w:rsid w:val="003B3B86"/>
    <w:rsid w:val="003B62A6"/>
    <w:rsid w:val="003B7F8D"/>
    <w:rsid w:val="003C5725"/>
    <w:rsid w:val="003D6522"/>
    <w:rsid w:val="003D6D92"/>
    <w:rsid w:val="003E07D3"/>
    <w:rsid w:val="003E3F7F"/>
    <w:rsid w:val="003F34A2"/>
    <w:rsid w:val="003F50FB"/>
    <w:rsid w:val="003F57D4"/>
    <w:rsid w:val="00411656"/>
    <w:rsid w:val="0041214D"/>
    <w:rsid w:val="004149A8"/>
    <w:rsid w:val="004169E6"/>
    <w:rsid w:val="00417162"/>
    <w:rsid w:val="004317CF"/>
    <w:rsid w:val="00443818"/>
    <w:rsid w:val="00454BAA"/>
    <w:rsid w:val="0046276B"/>
    <w:rsid w:val="0046334F"/>
    <w:rsid w:val="00464F15"/>
    <w:rsid w:val="00471900"/>
    <w:rsid w:val="00475B55"/>
    <w:rsid w:val="0047694E"/>
    <w:rsid w:val="00480C70"/>
    <w:rsid w:val="00494B87"/>
    <w:rsid w:val="00494E57"/>
    <w:rsid w:val="004950C5"/>
    <w:rsid w:val="00497BB1"/>
    <w:rsid w:val="004A398E"/>
    <w:rsid w:val="004A3A1C"/>
    <w:rsid w:val="004B6B43"/>
    <w:rsid w:val="004B7216"/>
    <w:rsid w:val="004B73B6"/>
    <w:rsid w:val="004C1501"/>
    <w:rsid w:val="004C407D"/>
    <w:rsid w:val="004C43EB"/>
    <w:rsid w:val="004C49A0"/>
    <w:rsid w:val="004C772A"/>
    <w:rsid w:val="004F2791"/>
    <w:rsid w:val="004F4A30"/>
    <w:rsid w:val="004F6B64"/>
    <w:rsid w:val="004F6DF0"/>
    <w:rsid w:val="00500BA5"/>
    <w:rsid w:val="005016C6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0D7"/>
    <w:rsid w:val="005641E1"/>
    <w:rsid w:val="00565592"/>
    <w:rsid w:val="005703C7"/>
    <w:rsid w:val="0058278D"/>
    <w:rsid w:val="005832B5"/>
    <w:rsid w:val="0058451D"/>
    <w:rsid w:val="00590CFD"/>
    <w:rsid w:val="0059742D"/>
    <w:rsid w:val="005A48C7"/>
    <w:rsid w:val="005A77E8"/>
    <w:rsid w:val="005B2102"/>
    <w:rsid w:val="005C229A"/>
    <w:rsid w:val="005D3A3A"/>
    <w:rsid w:val="005D77A3"/>
    <w:rsid w:val="005D7985"/>
    <w:rsid w:val="005D79E5"/>
    <w:rsid w:val="005E0DFF"/>
    <w:rsid w:val="005E366E"/>
    <w:rsid w:val="005E775A"/>
    <w:rsid w:val="005E7B8A"/>
    <w:rsid w:val="005F1C5E"/>
    <w:rsid w:val="005F2C47"/>
    <w:rsid w:val="005F3ECB"/>
    <w:rsid w:val="005F4C91"/>
    <w:rsid w:val="005F6FAC"/>
    <w:rsid w:val="006028A4"/>
    <w:rsid w:val="00611451"/>
    <w:rsid w:val="00617C1F"/>
    <w:rsid w:val="0062230E"/>
    <w:rsid w:val="00623AF2"/>
    <w:rsid w:val="00625428"/>
    <w:rsid w:val="00626D42"/>
    <w:rsid w:val="006342D5"/>
    <w:rsid w:val="0063459E"/>
    <w:rsid w:val="00635AE3"/>
    <w:rsid w:val="0063601F"/>
    <w:rsid w:val="0064154A"/>
    <w:rsid w:val="00650EBA"/>
    <w:rsid w:val="00653E44"/>
    <w:rsid w:val="006649F8"/>
    <w:rsid w:val="006659DC"/>
    <w:rsid w:val="00666179"/>
    <w:rsid w:val="006663DA"/>
    <w:rsid w:val="006767A9"/>
    <w:rsid w:val="00681764"/>
    <w:rsid w:val="00686AF9"/>
    <w:rsid w:val="0069148E"/>
    <w:rsid w:val="00697ECD"/>
    <w:rsid w:val="006A1154"/>
    <w:rsid w:val="006A5102"/>
    <w:rsid w:val="006B1FEA"/>
    <w:rsid w:val="006B603E"/>
    <w:rsid w:val="006C0B4D"/>
    <w:rsid w:val="006C6F78"/>
    <w:rsid w:val="006C73C5"/>
    <w:rsid w:val="006D0614"/>
    <w:rsid w:val="006D4693"/>
    <w:rsid w:val="006D4D5C"/>
    <w:rsid w:val="006E0584"/>
    <w:rsid w:val="006E4545"/>
    <w:rsid w:val="006E5622"/>
    <w:rsid w:val="006E5FAA"/>
    <w:rsid w:val="006F6F50"/>
    <w:rsid w:val="006F7E83"/>
    <w:rsid w:val="00702389"/>
    <w:rsid w:val="00707751"/>
    <w:rsid w:val="00707C1C"/>
    <w:rsid w:val="00710C8B"/>
    <w:rsid w:val="0071634F"/>
    <w:rsid w:val="00726F0D"/>
    <w:rsid w:val="00734280"/>
    <w:rsid w:val="00737C7A"/>
    <w:rsid w:val="00760BDA"/>
    <w:rsid w:val="0076500D"/>
    <w:rsid w:val="00770207"/>
    <w:rsid w:val="007716EE"/>
    <w:rsid w:val="007751F4"/>
    <w:rsid w:val="00775770"/>
    <w:rsid w:val="0078736F"/>
    <w:rsid w:val="00787E06"/>
    <w:rsid w:val="00791329"/>
    <w:rsid w:val="00793620"/>
    <w:rsid w:val="00796952"/>
    <w:rsid w:val="00796F6E"/>
    <w:rsid w:val="007A33F2"/>
    <w:rsid w:val="007A435D"/>
    <w:rsid w:val="007A52E8"/>
    <w:rsid w:val="007B5DEC"/>
    <w:rsid w:val="007C361A"/>
    <w:rsid w:val="007D116D"/>
    <w:rsid w:val="007D1452"/>
    <w:rsid w:val="007D1B8F"/>
    <w:rsid w:val="007D1E29"/>
    <w:rsid w:val="007E6615"/>
    <w:rsid w:val="007F0A85"/>
    <w:rsid w:val="007F5681"/>
    <w:rsid w:val="00804EA0"/>
    <w:rsid w:val="00805B33"/>
    <w:rsid w:val="008166EB"/>
    <w:rsid w:val="00822272"/>
    <w:rsid w:val="008266F1"/>
    <w:rsid w:val="00826763"/>
    <w:rsid w:val="00836162"/>
    <w:rsid w:val="00836523"/>
    <w:rsid w:val="00842E60"/>
    <w:rsid w:val="00844FE2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152D"/>
    <w:rsid w:val="00882D2C"/>
    <w:rsid w:val="00886552"/>
    <w:rsid w:val="00893E9C"/>
    <w:rsid w:val="008948FD"/>
    <w:rsid w:val="0089795A"/>
    <w:rsid w:val="008A646B"/>
    <w:rsid w:val="008B647A"/>
    <w:rsid w:val="008C1A3B"/>
    <w:rsid w:val="008C3588"/>
    <w:rsid w:val="008C5700"/>
    <w:rsid w:val="008D0415"/>
    <w:rsid w:val="008D100F"/>
    <w:rsid w:val="008D6C60"/>
    <w:rsid w:val="008D6DD2"/>
    <w:rsid w:val="008E1004"/>
    <w:rsid w:val="008E4B1B"/>
    <w:rsid w:val="008F28A3"/>
    <w:rsid w:val="00900521"/>
    <w:rsid w:val="00905771"/>
    <w:rsid w:val="009060F4"/>
    <w:rsid w:val="00920CF5"/>
    <w:rsid w:val="00920D4C"/>
    <w:rsid w:val="009212D3"/>
    <w:rsid w:val="009240D2"/>
    <w:rsid w:val="00930AA6"/>
    <w:rsid w:val="00930D95"/>
    <w:rsid w:val="009337B8"/>
    <w:rsid w:val="009349E1"/>
    <w:rsid w:val="00942B94"/>
    <w:rsid w:val="00945C88"/>
    <w:rsid w:val="00945E0E"/>
    <w:rsid w:val="00952D40"/>
    <w:rsid w:val="00956638"/>
    <w:rsid w:val="00961C2A"/>
    <w:rsid w:val="00962C0D"/>
    <w:rsid w:val="009672AC"/>
    <w:rsid w:val="00967405"/>
    <w:rsid w:val="009721FA"/>
    <w:rsid w:val="0097276C"/>
    <w:rsid w:val="00974A4A"/>
    <w:rsid w:val="00982EE1"/>
    <w:rsid w:val="00984202"/>
    <w:rsid w:val="00986481"/>
    <w:rsid w:val="00995F07"/>
    <w:rsid w:val="00996531"/>
    <w:rsid w:val="009A4ABB"/>
    <w:rsid w:val="009B38CA"/>
    <w:rsid w:val="009C633A"/>
    <w:rsid w:val="009C728F"/>
    <w:rsid w:val="009D38B1"/>
    <w:rsid w:val="009D5567"/>
    <w:rsid w:val="009E345F"/>
    <w:rsid w:val="009F340D"/>
    <w:rsid w:val="009F77C8"/>
    <w:rsid w:val="00A01BA2"/>
    <w:rsid w:val="00A12E65"/>
    <w:rsid w:val="00A255FC"/>
    <w:rsid w:val="00A40C32"/>
    <w:rsid w:val="00A41271"/>
    <w:rsid w:val="00A42646"/>
    <w:rsid w:val="00A43F56"/>
    <w:rsid w:val="00A4444B"/>
    <w:rsid w:val="00A47682"/>
    <w:rsid w:val="00A478D0"/>
    <w:rsid w:val="00A508FA"/>
    <w:rsid w:val="00A56A2D"/>
    <w:rsid w:val="00A7094B"/>
    <w:rsid w:val="00A73EA1"/>
    <w:rsid w:val="00A81F28"/>
    <w:rsid w:val="00A827E2"/>
    <w:rsid w:val="00AA1A26"/>
    <w:rsid w:val="00AA5CF0"/>
    <w:rsid w:val="00AB3D35"/>
    <w:rsid w:val="00AB4587"/>
    <w:rsid w:val="00AB634D"/>
    <w:rsid w:val="00AB69A9"/>
    <w:rsid w:val="00AC0E7D"/>
    <w:rsid w:val="00AC39A4"/>
    <w:rsid w:val="00AC3C7B"/>
    <w:rsid w:val="00AC4655"/>
    <w:rsid w:val="00AC6CF8"/>
    <w:rsid w:val="00AD2B73"/>
    <w:rsid w:val="00AD6312"/>
    <w:rsid w:val="00AE2361"/>
    <w:rsid w:val="00AE3ACA"/>
    <w:rsid w:val="00AE4E29"/>
    <w:rsid w:val="00AF0565"/>
    <w:rsid w:val="00AF6480"/>
    <w:rsid w:val="00B02C1E"/>
    <w:rsid w:val="00B069CE"/>
    <w:rsid w:val="00B1160B"/>
    <w:rsid w:val="00B20ED9"/>
    <w:rsid w:val="00B241E0"/>
    <w:rsid w:val="00B24FC7"/>
    <w:rsid w:val="00B253E5"/>
    <w:rsid w:val="00B30CB6"/>
    <w:rsid w:val="00B335F4"/>
    <w:rsid w:val="00B4531A"/>
    <w:rsid w:val="00B476CE"/>
    <w:rsid w:val="00B50A4A"/>
    <w:rsid w:val="00B517C1"/>
    <w:rsid w:val="00B61332"/>
    <w:rsid w:val="00B61B28"/>
    <w:rsid w:val="00B64323"/>
    <w:rsid w:val="00B723A6"/>
    <w:rsid w:val="00B77106"/>
    <w:rsid w:val="00B82057"/>
    <w:rsid w:val="00B94F2F"/>
    <w:rsid w:val="00BA003D"/>
    <w:rsid w:val="00BA0195"/>
    <w:rsid w:val="00BA6FC9"/>
    <w:rsid w:val="00BA7F32"/>
    <w:rsid w:val="00BB126D"/>
    <w:rsid w:val="00BC2403"/>
    <w:rsid w:val="00BC2531"/>
    <w:rsid w:val="00BC5A11"/>
    <w:rsid w:val="00BD34FB"/>
    <w:rsid w:val="00BD5A80"/>
    <w:rsid w:val="00BE3F93"/>
    <w:rsid w:val="00BE7F93"/>
    <w:rsid w:val="00BF062F"/>
    <w:rsid w:val="00BF2EFD"/>
    <w:rsid w:val="00BF2F4A"/>
    <w:rsid w:val="00BF37DD"/>
    <w:rsid w:val="00BF4688"/>
    <w:rsid w:val="00C02439"/>
    <w:rsid w:val="00C059B3"/>
    <w:rsid w:val="00C1614C"/>
    <w:rsid w:val="00C1717A"/>
    <w:rsid w:val="00C21537"/>
    <w:rsid w:val="00C24CAB"/>
    <w:rsid w:val="00C31C0E"/>
    <w:rsid w:val="00C337E1"/>
    <w:rsid w:val="00C33E19"/>
    <w:rsid w:val="00C35ABD"/>
    <w:rsid w:val="00C368B1"/>
    <w:rsid w:val="00C444F2"/>
    <w:rsid w:val="00C44C08"/>
    <w:rsid w:val="00C46494"/>
    <w:rsid w:val="00C52EC2"/>
    <w:rsid w:val="00C64B1A"/>
    <w:rsid w:val="00C70F99"/>
    <w:rsid w:val="00C87E3C"/>
    <w:rsid w:val="00C90E7D"/>
    <w:rsid w:val="00C91C3B"/>
    <w:rsid w:val="00CA1A14"/>
    <w:rsid w:val="00CB048A"/>
    <w:rsid w:val="00CB16C9"/>
    <w:rsid w:val="00CB4ED1"/>
    <w:rsid w:val="00CC2169"/>
    <w:rsid w:val="00CC38E3"/>
    <w:rsid w:val="00CD22EF"/>
    <w:rsid w:val="00CD55A5"/>
    <w:rsid w:val="00CD6CE5"/>
    <w:rsid w:val="00CE1439"/>
    <w:rsid w:val="00CE1850"/>
    <w:rsid w:val="00CE2D66"/>
    <w:rsid w:val="00CE2FB8"/>
    <w:rsid w:val="00CE3715"/>
    <w:rsid w:val="00CF19BD"/>
    <w:rsid w:val="00CF240C"/>
    <w:rsid w:val="00CF28C7"/>
    <w:rsid w:val="00D045E2"/>
    <w:rsid w:val="00D053C1"/>
    <w:rsid w:val="00D06991"/>
    <w:rsid w:val="00D13ACA"/>
    <w:rsid w:val="00D1607F"/>
    <w:rsid w:val="00D23A12"/>
    <w:rsid w:val="00D24C6A"/>
    <w:rsid w:val="00D32653"/>
    <w:rsid w:val="00D327AD"/>
    <w:rsid w:val="00D35C57"/>
    <w:rsid w:val="00D370F7"/>
    <w:rsid w:val="00D420B1"/>
    <w:rsid w:val="00D6026E"/>
    <w:rsid w:val="00D756C7"/>
    <w:rsid w:val="00D8083D"/>
    <w:rsid w:val="00D824F2"/>
    <w:rsid w:val="00D82816"/>
    <w:rsid w:val="00D90CEB"/>
    <w:rsid w:val="00D91747"/>
    <w:rsid w:val="00D94DA1"/>
    <w:rsid w:val="00DB1263"/>
    <w:rsid w:val="00DB14A5"/>
    <w:rsid w:val="00DC5AF4"/>
    <w:rsid w:val="00DD6FE1"/>
    <w:rsid w:val="00DE0D39"/>
    <w:rsid w:val="00DE135F"/>
    <w:rsid w:val="00DE194C"/>
    <w:rsid w:val="00DE5130"/>
    <w:rsid w:val="00DF18A1"/>
    <w:rsid w:val="00DF1B52"/>
    <w:rsid w:val="00DF2BD4"/>
    <w:rsid w:val="00E1122C"/>
    <w:rsid w:val="00E12FE5"/>
    <w:rsid w:val="00E15B6E"/>
    <w:rsid w:val="00E15F95"/>
    <w:rsid w:val="00E239C8"/>
    <w:rsid w:val="00E3489C"/>
    <w:rsid w:val="00E350A1"/>
    <w:rsid w:val="00E52D6B"/>
    <w:rsid w:val="00E53C35"/>
    <w:rsid w:val="00E55CE6"/>
    <w:rsid w:val="00E60596"/>
    <w:rsid w:val="00E624A6"/>
    <w:rsid w:val="00E647E5"/>
    <w:rsid w:val="00E72952"/>
    <w:rsid w:val="00E768D0"/>
    <w:rsid w:val="00E77827"/>
    <w:rsid w:val="00E86909"/>
    <w:rsid w:val="00E9166B"/>
    <w:rsid w:val="00E94616"/>
    <w:rsid w:val="00E95349"/>
    <w:rsid w:val="00EA0CE5"/>
    <w:rsid w:val="00EA3CB2"/>
    <w:rsid w:val="00EB1F31"/>
    <w:rsid w:val="00ED0696"/>
    <w:rsid w:val="00ED4044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231C"/>
    <w:rsid w:val="00F166F3"/>
    <w:rsid w:val="00F36253"/>
    <w:rsid w:val="00F51EE7"/>
    <w:rsid w:val="00F54F3C"/>
    <w:rsid w:val="00F60DEA"/>
    <w:rsid w:val="00F62315"/>
    <w:rsid w:val="00F6562B"/>
    <w:rsid w:val="00F65746"/>
    <w:rsid w:val="00F8205E"/>
    <w:rsid w:val="00F87355"/>
    <w:rsid w:val="00F87557"/>
    <w:rsid w:val="00F90987"/>
    <w:rsid w:val="00F91E7E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00FF1C9A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60DE"/>
  <w15:docId w15:val="{515173BB-2DDF-4D2E-BBAC-C9192D21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5C86-01C8-4EC3-AC53-BDD2769C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17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6</cp:revision>
  <dcterms:created xsi:type="dcterms:W3CDTF">2015-01-22T06:55:00Z</dcterms:created>
  <dcterms:modified xsi:type="dcterms:W3CDTF">2022-03-23T08:24:00Z</dcterms:modified>
</cp:coreProperties>
</file>